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6E631E87" w:rsidR="004F064C" w:rsidRPr="004F064C" w:rsidRDefault="00675B85" w:rsidP="004F064C">
      <w:pPr>
        <w:pStyle w:val="Subtitle"/>
        <w:jc w:val="center"/>
      </w:pPr>
      <w:r>
        <w:t>for Window Phone 8, using C#</w:t>
      </w:r>
    </w:p>
    <w:p w14:paraId="021C1DBB" w14:textId="35896961" w:rsidR="004F064C" w:rsidRDefault="004F064C" w:rsidP="004F064C">
      <w:pPr>
        <w:pStyle w:val="Heading1"/>
      </w:pPr>
      <w:r>
        <w:t xml:space="preserve">Lab </w:t>
      </w:r>
      <w:r w:rsidR="00DD5152">
        <w:t>2</w:t>
      </w:r>
      <w:r>
        <w:t xml:space="preserve"> –</w:t>
      </w:r>
      <w:r w:rsidR="00006AE1">
        <w:t xml:space="preserve"> </w:t>
      </w:r>
      <w:r w:rsidR="00DD5152">
        <w:t>Asynchronously connecting to data</w:t>
      </w:r>
    </w:p>
    <w:p w14:paraId="281A03EC" w14:textId="7A07DFD5" w:rsidR="00DD7F73" w:rsidRDefault="00DD7F73" w:rsidP="00DD7F73">
      <w:pPr>
        <w:pStyle w:val="Heading2"/>
      </w:pPr>
      <w:r>
        <w:t>Functional Goal</w:t>
      </w:r>
      <w:r w:rsidR="001B3AE7">
        <w:t>s</w:t>
      </w:r>
    </w:p>
    <w:p w14:paraId="2A6612CE" w14:textId="3D1E931E" w:rsidR="001B3AE7" w:rsidRPr="00D71642" w:rsidRDefault="004F1FA6" w:rsidP="001B3AE7">
      <w:r>
        <w:t xml:space="preserve">Take a </w:t>
      </w:r>
      <w:r w:rsidR="00675B85">
        <w:t>functional Windows Phone 8 app that contains the necessary controls to display bandwidth usage data from Ro</w:t>
      </w:r>
      <w:r>
        <w:t>se-Hulman’s network usage tool and add asynchronous data connections.</w:t>
      </w:r>
    </w:p>
    <w:p w14:paraId="497ABB3A" w14:textId="6E387AEA" w:rsidR="00DD7F73" w:rsidRDefault="00DD7F73" w:rsidP="00DD7F73">
      <w:pPr>
        <w:pStyle w:val="Heading2"/>
      </w:pPr>
      <w:r>
        <w:t>Learning Goals</w:t>
      </w:r>
    </w:p>
    <w:p w14:paraId="24BBBA6D" w14:textId="1D4B6824" w:rsidR="001B3AE7" w:rsidRDefault="00675B85" w:rsidP="00AB1C31">
      <w:pPr>
        <w:pStyle w:val="ListParagraph"/>
        <w:numPr>
          <w:ilvl w:val="0"/>
          <w:numId w:val="5"/>
        </w:numPr>
      </w:pPr>
      <w:r>
        <w:t>Understand Windows Phone UI paradigms, including the Panorama control and the use of “Metro” design to create a straightforward, attractive Windows Phone application</w:t>
      </w:r>
    </w:p>
    <w:p w14:paraId="750E3EBB" w14:textId="395C4DC4" w:rsidR="001B3AE7" w:rsidRDefault="00675B85" w:rsidP="00AB1C31">
      <w:pPr>
        <w:pStyle w:val="ListParagraph"/>
        <w:numPr>
          <w:ilvl w:val="0"/>
          <w:numId w:val="5"/>
        </w:numPr>
      </w:pPr>
      <w:r>
        <w:t>Understand the basics of the User Control extension paradigm of C# and Windows Phone</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252039E9" w14:textId="2A70C61E" w:rsidR="00675B85" w:rsidRDefault="00675B85" w:rsidP="00675B85">
      <w:pPr>
        <w:pStyle w:val="ListParagraph"/>
        <w:numPr>
          <w:ilvl w:val="0"/>
          <w:numId w:val="5"/>
        </w:numPr>
      </w:pPr>
      <w:r>
        <w:t xml:space="preserve">You’ll also need to download and install the Windows Phone SDK (8.0 was used to create this lab) from </w:t>
      </w:r>
      <w:r w:rsidRPr="00675B85">
        <w:t>https://dev.windowsphone.com/en-us/downloadsdk</w:t>
      </w:r>
    </w:p>
    <w:p w14:paraId="4C8640EE" w14:textId="61FC8B80" w:rsidR="001F0899" w:rsidRPr="00F55958" w:rsidRDefault="001F0899" w:rsidP="001F0899">
      <w:pPr>
        <w:pStyle w:val="ListParagraph"/>
        <w:numPr>
          <w:ilvl w:val="1"/>
          <w:numId w:val="5"/>
        </w:numPr>
      </w:pPr>
      <w:r>
        <w:t xml:space="preserve">To properly run the Windows Phone emulator, you’ll need to ensure that </w:t>
      </w:r>
      <w:r>
        <w:rPr>
          <w:b/>
        </w:rPr>
        <w:t>second-level address translation (SLAT)</w:t>
      </w:r>
      <w:r>
        <w:t xml:space="preserve"> and </w:t>
      </w:r>
      <w:r>
        <w:rPr>
          <w:b/>
        </w:rPr>
        <w:t xml:space="preserve">hardware Data Execution Prevention </w:t>
      </w:r>
      <w:r>
        <w:t>(Execute Disable on Intel systems; No Execute on AMD) in your BIOS settings.</w:t>
      </w:r>
      <w:r>
        <w:rPr>
          <w:b/>
        </w:rPr>
        <w:t xml:space="preserve"> </w:t>
      </w:r>
    </w:p>
    <w:p w14:paraId="6F456FA9" w14:textId="0181BA3C" w:rsidR="00F55958" w:rsidRDefault="00F55958" w:rsidP="00F55958">
      <w:pPr>
        <w:pStyle w:val="ListParagraph"/>
        <w:numPr>
          <w:ilvl w:val="0"/>
          <w:numId w:val="5"/>
        </w:numPr>
      </w:pPr>
      <w:r>
        <w:t xml:space="preserve">A basic understanding of Visual Studio and C# development, such as that gained from the </w:t>
      </w:r>
      <w:r>
        <w:rPr>
          <w:b/>
        </w:rPr>
        <w:t>User interface design in C#, using WPF</w:t>
      </w:r>
      <w:r>
        <w:t xml:space="preserve"> series in this document’s repository.</w:t>
      </w:r>
    </w:p>
    <w:p w14:paraId="583CADCE" w14:textId="01C0BD74" w:rsidR="004B2F51" w:rsidRDefault="004B2F51" w:rsidP="004B2F51">
      <w:pPr>
        <w:pStyle w:val="ListParagraph"/>
        <w:numPr>
          <w:ilvl w:val="0"/>
          <w:numId w:val="5"/>
        </w:numPr>
      </w:pPr>
      <w:r>
        <w:t>Code f</w:t>
      </w:r>
      <w:r w:rsidR="008259BD">
        <w:t>rom Lab1</w:t>
      </w:r>
      <w:r>
        <w:t xml:space="preserve"> (a complete version may be available from your instructor)</w:t>
      </w:r>
    </w:p>
    <w:p w14:paraId="35D018C0" w14:textId="4B727032" w:rsidR="00DE7D5F" w:rsidRDefault="00DE7D5F" w:rsidP="00DE7D5F">
      <w:pPr>
        <w:pStyle w:val="Heading2"/>
      </w:pPr>
      <w:r>
        <w:t>Submission Instructions</w:t>
      </w:r>
    </w:p>
    <w:p w14:paraId="0146F2D7" w14:textId="35375FF4"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pdf to the appropriate Moodle submission form.</w:t>
      </w:r>
      <w:r w:rsidR="00B60D16">
        <w:br w:type="page"/>
      </w:r>
    </w:p>
    <w:p w14:paraId="544E1DF2" w14:textId="4057560C" w:rsidR="004B2F51" w:rsidRDefault="004B2F51" w:rsidP="001F0899">
      <w:pPr>
        <w:pStyle w:val="Heading2"/>
      </w:pPr>
      <w:r>
        <w:lastRenderedPageBreak/>
        <w:t xml:space="preserve">Get started: </w:t>
      </w:r>
      <w:r w:rsidR="004F1FA6">
        <w:t>Make a S</w:t>
      </w:r>
      <w:r w:rsidR="007B3435">
        <w:t>ettings page</w:t>
      </w:r>
    </w:p>
    <w:p w14:paraId="491CCF1A" w14:textId="7A7453BA" w:rsidR="004F1FA6" w:rsidRDefault="004F1FA6" w:rsidP="004F1FA6">
      <w:r>
        <w:t>To start with, you’ll need to collect the user’s Rose-Hulman network credentials in order to connect to the bandwidth tool. To do that, you’re going to make a new page called SettingsPage.xaml.</w:t>
      </w:r>
    </w:p>
    <w:p w14:paraId="36BFE1A4" w14:textId="4465342B" w:rsidR="004F1FA6" w:rsidRDefault="00856E3F" w:rsidP="004F1FA6">
      <w:pPr>
        <w:pStyle w:val="ListParagraph"/>
        <w:numPr>
          <w:ilvl w:val="0"/>
          <w:numId w:val="31"/>
        </w:numPr>
      </w:pPr>
      <w:r w:rsidRPr="00856E3F">
        <w:rPr>
          <w:noProof/>
        </w:rPr>
        <w:drawing>
          <wp:anchor distT="0" distB="0" distL="114300" distR="114300" simplePos="0" relativeHeight="251668480" behindDoc="1" locked="0" layoutInCell="1" allowOverlap="1" wp14:anchorId="45FE0744" wp14:editId="2CC95F99">
            <wp:simplePos x="0" y="0"/>
            <wp:positionH relativeFrom="margin">
              <wp:align>right</wp:align>
            </wp:positionH>
            <wp:positionV relativeFrom="paragraph">
              <wp:posOffset>4637</wp:posOffset>
            </wp:positionV>
            <wp:extent cx="2373630" cy="4220845"/>
            <wp:effectExtent l="0" t="0" r="7620" b="8255"/>
            <wp:wrapSquare wrapText="bothSides"/>
            <wp:docPr id="2" name="Picture 2" descr="C:\Users\infin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in_000\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630" cy="4220845"/>
                    </a:xfrm>
                    <a:prstGeom prst="rect">
                      <a:avLst/>
                    </a:prstGeom>
                    <a:noFill/>
                    <a:ln>
                      <a:noFill/>
                    </a:ln>
                  </pic:spPr>
                </pic:pic>
              </a:graphicData>
            </a:graphic>
          </wp:anchor>
        </w:drawing>
      </w:r>
      <w:r w:rsidR="004F1FA6">
        <w:t>Create a new Portrait Page called SettingsPage.xaml.</w:t>
      </w:r>
    </w:p>
    <w:p w14:paraId="7F460E51" w14:textId="1794874E" w:rsidR="004F1FA6" w:rsidRDefault="00856E3F" w:rsidP="004F1FA6">
      <w:pPr>
        <w:pStyle w:val="ListParagraph"/>
        <w:numPr>
          <w:ilvl w:val="0"/>
          <w:numId w:val="31"/>
        </w:numPr>
      </w:pPr>
      <w:r>
        <w:t>Add controls to the page so that it looks like the screenshot</w:t>
      </w:r>
      <w:r w:rsidR="007B3435">
        <w:t xml:space="preserve"> on the right</w:t>
      </w:r>
      <w:r>
        <w:t>.</w:t>
      </w:r>
    </w:p>
    <w:p w14:paraId="7961124E" w14:textId="4B6A84EE" w:rsidR="00856E3F" w:rsidRDefault="007B3435" w:rsidP="007B3435">
      <w:pPr>
        <w:pStyle w:val="ListParagraph"/>
        <w:numPr>
          <w:ilvl w:val="0"/>
          <w:numId w:val="31"/>
        </w:numPr>
      </w:pPr>
      <w:r>
        <w:rPr>
          <w:noProof/>
        </w:rPr>
        <mc:AlternateContent>
          <mc:Choice Requires="wps">
            <w:drawing>
              <wp:anchor distT="45720" distB="45720" distL="114300" distR="114300" simplePos="0" relativeHeight="251670528" behindDoc="0" locked="0" layoutInCell="1" allowOverlap="1" wp14:anchorId="34EEE0D0" wp14:editId="7C6EA1C3">
                <wp:simplePos x="0" y="0"/>
                <wp:positionH relativeFrom="margin">
                  <wp:align>left</wp:align>
                </wp:positionH>
                <wp:positionV relativeFrom="paragraph">
                  <wp:posOffset>375920</wp:posOffset>
                </wp:positionV>
                <wp:extent cx="4380230" cy="1116330"/>
                <wp:effectExtent l="0" t="0" r="20320" b="266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116330"/>
                        </a:xfrm>
                        <a:prstGeom prst="rect">
                          <a:avLst/>
                        </a:prstGeom>
                        <a:solidFill>
                          <a:srgbClr val="FFFFFF"/>
                        </a:solidFill>
                        <a:ln w="9525">
                          <a:solidFill>
                            <a:srgbClr val="000000"/>
                          </a:solidFill>
                          <a:miter lim="800000"/>
                          <a:headEnd/>
                          <a:tailEnd/>
                        </a:ln>
                      </wps:spPr>
                      <wps:txbx>
                        <w:txbxContent>
                          <w:p w14:paraId="49C78994"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ApplicationBar</w:t>
                            </w:r>
                            <w:r>
                              <w:rPr>
                                <w:rFonts w:ascii="Consolas" w:hAnsi="Consolas" w:cs="Consolas"/>
                                <w:color w:val="0000FF"/>
                                <w:kern w:val="0"/>
                                <w:sz w:val="19"/>
                                <w:szCs w:val="19"/>
                                <w:highlight w:val="white"/>
                              </w:rPr>
                              <w:t>&gt;</w:t>
                            </w:r>
                          </w:p>
                          <w:p w14:paraId="06F5C5DD"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w:t>
                            </w:r>
                            <w:r>
                              <w:rPr>
                                <w:rFonts w:ascii="Consolas" w:hAnsi="Consolas" w:cs="Consolas"/>
                                <w:color w:val="0000FF"/>
                                <w:kern w:val="0"/>
                                <w:sz w:val="19"/>
                                <w:szCs w:val="19"/>
                                <w:highlight w:val="white"/>
                              </w:rPr>
                              <w:t>&gt;</w:t>
                            </w:r>
                          </w:p>
                          <w:p w14:paraId="1DB4739F" w14:textId="77777777" w:rsidR="00856E3F" w:rsidRDefault="00856E3F" w:rsidP="00856E3F">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IconButton</w:t>
                            </w:r>
                          </w:p>
                          <w:p w14:paraId="2EC4676A" w14:textId="77777777" w:rsidR="00856E3F" w:rsidRDefault="00856E3F" w:rsidP="00856E3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IconUri</w:t>
                            </w:r>
                            <w:r>
                              <w:rPr>
                                <w:rFonts w:ascii="Consolas" w:hAnsi="Consolas" w:cs="Consolas"/>
                                <w:color w:val="0000FF"/>
                                <w:kern w:val="0"/>
                                <w:sz w:val="19"/>
                                <w:szCs w:val="19"/>
                                <w:highlight w:val="white"/>
                              </w:rPr>
                              <w:t>="/Assets/AppBar/check.png"</w:t>
                            </w:r>
                            <w:r>
                              <w:rPr>
                                <w:rFonts w:ascii="Consolas" w:hAnsi="Consolas" w:cs="Consolas"/>
                                <w:color w:val="000000"/>
                                <w:kern w:val="0"/>
                                <w:sz w:val="19"/>
                                <w:szCs w:val="19"/>
                                <w:highlight w:val="white"/>
                              </w:rPr>
                              <w:t xml:space="preserve"> </w:t>
                            </w:r>
                          </w:p>
                          <w:p w14:paraId="3FC02061"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IsEnabled</w:t>
                            </w:r>
                            <w:r>
                              <w:rPr>
                                <w:rFonts w:ascii="Consolas" w:hAnsi="Consolas" w:cs="Consolas"/>
                                <w:color w:val="0000FF"/>
                                <w:kern w:val="0"/>
                                <w:sz w:val="19"/>
                                <w:szCs w:val="19"/>
                                <w:highlight w:val="white"/>
                              </w:rPr>
                              <w:t>="True"</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Save"</w:t>
                            </w:r>
                            <w:r>
                              <w:rPr>
                                <w:rFonts w:ascii="Consolas" w:hAnsi="Consolas" w:cs="Consolas"/>
                                <w:color w:val="FF0000"/>
                                <w:kern w:val="0"/>
                                <w:sz w:val="19"/>
                                <w:szCs w:val="19"/>
                                <w:highlight w:val="white"/>
                              </w:rPr>
                              <w:t xml:space="preserve"> Click</w:t>
                            </w:r>
                            <w:r>
                              <w:rPr>
                                <w:rFonts w:ascii="Consolas" w:hAnsi="Consolas" w:cs="Consolas"/>
                                <w:color w:val="0000FF"/>
                                <w:kern w:val="0"/>
                                <w:sz w:val="19"/>
                                <w:szCs w:val="19"/>
                                <w:highlight w:val="white"/>
                              </w:rPr>
                              <w:t>="SaveClick"/&gt;</w:t>
                            </w:r>
                          </w:p>
                          <w:p w14:paraId="48A6FF08"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w:t>
                            </w:r>
                            <w:r>
                              <w:rPr>
                                <w:rFonts w:ascii="Consolas" w:hAnsi="Consolas" w:cs="Consolas"/>
                                <w:color w:val="0000FF"/>
                                <w:kern w:val="0"/>
                                <w:sz w:val="19"/>
                                <w:szCs w:val="19"/>
                                <w:highlight w:val="white"/>
                              </w:rPr>
                              <w:t>&gt;</w:t>
                            </w:r>
                          </w:p>
                          <w:p w14:paraId="292DF89A" w14:textId="4992AEEC" w:rsidR="00856E3F" w:rsidRDefault="00856E3F" w:rsidP="00856E3F">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ApplicationBar</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EE0D0" id="_x0000_t202" coordsize="21600,21600" o:spt="202" path="m,l,21600r21600,l21600,xe">
                <v:stroke joinstyle="miter"/>
                <v:path gradientshapeok="t" o:connecttype="rect"/>
              </v:shapetype>
              <v:shape id="Text Box 2" o:spid="_x0000_s1026" type="#_x0000_t202" style="position:absolute;left:0;text-align:left;margin-left:0;margin-top:29.6pt;width:344.9pt;height:87.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">
                <v:textbox>
                  <w:txbxContent>
                    <w:p w14:paraId="49C78994"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proofErr w:type="spellStart"/>
                      <w:proofErr w:type="gramStart"/>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proofErr w:type="gramEnd"/>
                      <w:r>
                        <w:rPr>
                          <w:rFonts w:ascii="Consolas" w:hAnsi="Consolas" w:cs="Consolas"/>
                          <w:color w:val="A31515"/>
                          <w:kern w:val="0"/>
                          <w:sz w:val="19"/>
                          <w:szCs w:val="19"/>
                          <w:highlight w:val="white"/>
                        </w:rPr>
                        <w:t>PhoneApplicationPage.ApplicationBar</w:t>
                      </w:r>
                      <w:proofErr w:type="spellEnd"/>
                      <w:r>
                        <w:rPr>
                          <w:rFonts w:ascii="Consolas" w:hAnsi="Consolas" w:cs="Consolas"/>
                          <w:color w:val="0000FF"/>
                          <w:kern w:val="0"/>
                          <w:sz w:val="19"/>
                          <w:szCs w:val="19"/>
                          <w:highlight w:val="white"/>
                        </w:rPr>
                        <w:t>&gt;</w:t>
                      </w:r>
                    </w:p>
                    <w:p w14:paraId="06F5C5DD"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proofErr w:type="gramStart"/>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proofErr w:type="gramEnd"/>
                      <w:r>
                        <w:rPr>
                          <w:rFonts w:ascii="Consolas" w:hAnsi="Consolas" w:cs="Consolas"/>
                          <w:color w:val="A31515"/>
                          <w:kern w:val="0"/>
                          <w:sz w:val="19"/>
                          <w:szCs w:val="19"/>
                          <w:highlight w:val="white"/>
                        </w:rPr>
                        <w:t>ApplicationBar</w:t>
                      </w:r>
                      <w:proofErr w:type="spellEnd"/>
                      <w:r>
                        <w:rPr>
                          <w:rFonts w:ascii="Consolas" w:hAnsi="Consolas" w:cs="Consolas"/>
                          <w:color w:val="0000FF"/>
                          <w:kern w:val="0"/>
                          <w:sz w:val="19"/>
                          <w:szCs w:val="19"/>
                          <w:highlight w:val="white"/>
                        </w:rPr>
                        <w:t>&gt;</w:t>
                      </w:r>
                    </w:p>
                    <w:p w14:paraId="1DB4739F" w14:textId="77777777" w:rsidR="00856E3F" w:rsidRDefault="00856E3F" w:rsidP="00856E3F">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shell</w:t>
                      </w:r>
                      <w:proofErr w:type="gramStart"/>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IconButton</w:t>
                      </w:r>
                      <w:proofErr w:type="spellEnd"/>
                      <w:proofErr w:type="gramEnd"/>
                    </w:p>
                    <w:p w14:paraId="2EC4676A" w14:textId="77777777" w:rsidR="00856E3F" w:rsidRDefault="00856E3F" w:rsidP="00856E3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IconUri</w:t>
                      </w:r>
                      <w:proofErr w:type="spellEnd"/>
                      <w:r>
                        <w:rPr>
                          <w:rFonts w:ascii="Consolas" w:hAnsi="Consolas" w:cs="Consolas"/>
                          <w:color w:val="0000FF"/>
                          <w:kern w:val="0"/>
                          <w:sz w:val="19"/>
                          <w:szCs w:val="19"/>
                          <w:highlight w:val="white"/>
                        </w:rPr>
                        <w:t>="/Assets/</w:t>
                      </w:r>
                      <w:proofErr w:type="spellStart"/>
                      <w:r>
                        <w:rPr>
                          <w:rFonts w:ascii="Consolas" w:hAnsi="Consolas" w:cs="Consolas"/>
                          <w:color w:val="0000FF"/>
                          <w:kern w:val="0"/>
                          <w:sz w:val="19"/>
                          <w:szCs w:val="19"/>
                          <w:highlight w:val="white"/>
                        </w:rPr>
                        <w:t>AppBar</w:t>
                      </w:r>
                      <w:proofErr w:type="spellEnd"/>
                      <w:r>
                        <w:rPr>
                          <w:rFonts w:ascii="Consolas" w:hAnsi="Consolas" w:cs="Consolas"/>
                          <w:color w:val="0000FF"/>
                          <w:kern w:val="0"/>
                          <w:sz w:val="19"/>
                          <w:szCs w:val="19"/>
                          <w:highlight w:val="white"/>
                        </w:rPr>
                        <w:t>/check.png"</w:t>
                      </w:r>
                      <w:r>
                        <w:rPr>
                          <w:rFonts w:ascii="Consolas" w:hAnsi="Consolas" w:cs="Consolas"/>
                          <w:color w:val="000000"/>
                          <w:kern w:val="0"/>
                          <w:sz w:val="19"/>
                          <w:szCs w:val="19"/>
                          <w:highlight w:val="white"/>
                        </w:rPr>
                        <w:t xml:space="preserve"> </w:t>
                      </w:r>
                    </w:p>
                    <w:p w14:paraId="3FC02061"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IsEnabled</w:t>
                      </w:r>
                      <w:proofErr w:type="spellEnd"/>
                      <w:r>
                        <w:rPr>
                          <w:rFonts w:ascii="Consolas" w:hAnsi="Consolas" w:cs="Consolas"/>
                          <w:color w:val="0000FF"/>
                          <w:kern w:val="0"/>
                          <w:sz w:val="19"/>
                          <w:szCs w:val="19"/>
                          <w:highlight w:val="white"/>
                        </w:rPr>
                        <w:t>="True"</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Save"</w:t>
                      </w:r>
                      <w:r>
                        <w:rPr>
                          <w:rFonts w:ascii="Consolas" w:hAnsi="Consolas" w:cs="Consolas"/>
                          <w:color w:val="FF0000"/>
                          <w:kern w:val="0"/>
                          <w:sz w:val="19"/>
                          <w:szCs w:val="19"/>
                          <w:highlight w:val="white"/>
                        </w:rPr>
                        <w:t xml:space="preserve"> Click</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SaveClick</w:t>
                      </w:r>
                      <w:proofErr w:type="spellEnd"/>
                      <w:r>
                        <w:rPr>
                          <w:rFonts w:ascii="Consolas" w:hAnsi="Consolas" w:cs="Consolas"/>
                          <w:color w:val="0000FF"/>
                          <w:kern w:val="0"/>
                          <w:sz w:val="19"/>
                          <w:szCs w:val="19"/>
                          <w:highlight w:val="white"/>
                        </w:rPr>
                        <w:t>"/&gt;</w:t>
                      </w:r>
                    </w:p>
                    <w:p w14:paraId="48A6FF08"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shell</w:t>
                      </w:r>
                      <w:proofErr w:type="gramStart"/>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w:t>
                      </w:r>
                      <w:proofErr w:type="spellEnd"/>
                      <w:proofErr w:type="gramEnd"/>
                      <w:r>
                        <w:rPr>
                          <w:rFonts w:ascii="Consolas" w:hAnsi="Consolas" w:cs="Consolas"/>
                          <w:color w:val="0000FF"/>
                          <w:kern w:val="0"/>
                          <w:sz w:val="19"/>
                          <w:szCs w:val="19"/>
                          <w:highlight w:val="white"/>
                        </w:rPr>
                        <w:t>&gt;</w:t>
                      </w:r>
                    </w:p>
                    <w:p w14:paraId="292DF89A" w14:textId="4992AEEC" w:rsidR="00856E3F" w:rsidRDefault="00856E3F" w:rsidP="00856E3F">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phone</w:t>
                      </w:r>
                      <w:proofErr w:type="gramStart"/>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ApplicationBar</w:t>
                      </w:r>
                      <w:proofErr w:type="spellEnd"/>
                      <w:proofErr w:type="gramEnd"/>
                      <w:r>
                        <w:rPr>
                          <w:rFonts w:ascii="Consolas" w:hAnsi="Consolas" w:cs="Consolas"/>
                          <w:color w:val="0000FF"/>
                          <w:kern w:val="0"/>
                          <w:sz w:val="19"/>
                          <w:szCs w:val="19"/>
                          <w:highlight w:val="white"/>
                        </w:rPr>
                        <w:t>&gt;</w:t>
                      </w:r>
                    </w:p>
                  </w:txbxContent>
                </v:textbox>
                <w10:wrap type="topAndBottom" anchorx="margin"/>
              </v:shape>
            </w:pict>
          </mc:Fallback>
        </mc:AlternateContent>
      </w:r>
      <w:r w:rsidR="00856E3F">
        <w:t xml:space="preserve">To create the checkmark in the bottom, you’ll need to add an </w:t>
      </w:r>
      <w:r w:rsidR="00856E3F">
        <w:rPr>
          <w:rFonts w:ascii="Consolas" w:hAnsi="Consolas" w:cs="Consolas"/>
          <w:color w:val="A31515"/>
          <w:kern w:val="0"/>
          <w:sz w:val="19"/>
          <w:szCs w:val="19"/>
          <w:highlight w:val="white"/>
        </w:rPr>
        <w:t>ApplicationBar</w:t>
      </w:r>
      <w:r w:rsidR="00856E3F">
        <w:t>:</w:t>
      </w:r>
    </w:p>
    <w:p w14:paraId="210EA055" w14:textId="4D1413CB" w:rsidR="007245E2" w:rsidRPr="004F1FA6" w:rsidRDefault="007245E2" w:rsidP="007245E2">
      <w:pPr>
        <w:pStyle w:val="ListParagraph"/>
        <w:numPr>
          <w:ilvl w:val="0"/>
          <w:numId w:val="31"/>
        </w:numPr>
      </w:pPr>
      <w:r>
        <w:t xml:space="preserve">Copy </w:t>
      </w:r>
      <w:r>
        <w:rPr>
          <w:rFonts w:ascii="Consolas" w:hAnsi="Consolas" w:cs="Consolas"/>
          <w:color w:val="0000FF"/>
          <w:kern w:val="0"/>
          <w:sz w:val="19"/>
          <w:szCs w:val="19"/>
          <w:highlight w:val="white"/>
        </w:rPr>
        <w:t>check.png</w:t>
      </w:r>
      <w:r>
        <w:t xml:space="preserve"> from </w:t>
      </w:r>
      <w:r w:rsidRPr="002674F0">
        <w:rPr>
          <w:b/>
        </w:rPr>
        <w:t xml:space="preserve">C:\Program Files (x86)\Microsoft SDKs\Windows Phone\v8.0\Icons\Light </w:t>
      </w:r>
      <w:r>
        <w:t xml:space="preserve">to </w:t>
      </w:r>
      <w:r w:rsidRPr="002674F0">
        <w:rPr>
          <w:b/>
        </w:rPr>
        <w:t>Assets\AppBar</w:t>
      </w:r>
      <w:r>
        <w:t xml:space="preserve"> in your solution folder.</w:t>
      </w:r>
      <w:r w:rsidR="002674F0">
        <w:t xml:space="preserve"> Use the Add New Folder and Add Existing Item tools in Visual Studio to add the image to your solution.</w:t>
      </w:r>
    </w:p>
    <w:p w14:paraId="5E8918B8" w14:textId="5ED380E6" w:rsidR="001F0899" w:rsidRDefault="007B3435" w:rsidP="001F0899">
      <w:pPr>
        <w:pStyle w:val="Heading2"/>
      </w:pPr>
      <w:r>
        <w:t>Saving information: IsolatedStorage</w:t>
      </w:r>
    </w:p>
    <w:p w14:paraId="7C83940C" w14:textId="3823F49E" w:rsidR="007B3435" w:rsidRDefault="007B3435" w:rsidP="007B3435">
      <w:r>
        <w:t>To use the credentials the user enters on the Settings page, you’ll need to first add them to IsolatedStorage so that you can access them across pages and app sessions.</w:t>
      </w:r>
    </w:p>
    <w:p w14:paraId="5DFD7E70" w14:textId="566C12CF" w:rsidR="007B3435" w:rsidRPr="007B3435" w:rsidRDefault="007B3435" w:rsidP="007B3435">
      <w:pPr>
        <w:pStyle w:val="ListParagraph"/>
        <w:numPr>
          <w:ilvl w:val="0"/>
          <w:numId w:val="32"/>
        </w:numPr>
      </w:pPr>
      <w:r>
        <w:rPr>
          <w:noProof/>
        </w:rPr>
        <mc:AlternateContent>
          <mc:Choice Requires="wps">
            <w:drawing>
              <wp:anchor distT="45720" distB="45720" distL="114300" distR="114300" simplePos="0" relativeHeight="251672576" behindDoc="0" locked="0" layoutInCell="1" allowOverlap="1" wp14:anchorId="10E15D4F" wp14:editId="7C4C365F">
                <wp:simplePos x="0" y="0"/>
                <wp:positionH relativeFrom="margin">
                  <wp:align>left</wp:align>
                </wp:positionH>
                <wp:positionV relativeFrom="paragraph">
                  <wp:posOffset>236900</wp:posOffset>
                </wp:positionV>
                <wp:extent cx="4380230" cy="3359785"/>
                <wp:effectExtent l="0" t="0" r="20320" b="120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359889"/>
                        </a:xfrm>
                        <a:prstGeom prst="rect">
                          <a:avLst/>
                        </a:prstGeom>
                        <a:solidFill>
                          <a:srgbClr val="FFFFFF"/>
                        </a:solidFill>
                        <a:ln w="9525">
                          <a:solidFill>
                            <a:srgbClr val="000000"/>
                          </a:solidFill>
                          <a:miter lim="800000"/>
                          <a:headEnd/>
                          <a:tailEnd/>
                        </a:ln>
                      </wps:spPr>
                      <wps:txbx>
                        <w:txbxContent>
                          <w:p w14:paraId="48E3FB4D"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SettingsPage()</w:t>
                            </w:r>
                          </w:p>
                          <w:p w14:paraId="6D2CA05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114FD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14:paraId="0730407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61262E3B"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0C88A31"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nameTextBox.Text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786A3DD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1ED311E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sswordBox.Password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2261EE89"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08B2AC"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
                          <w:p w14:paraId="42BB2D1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ve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14:paraId="21BE164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68DD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160D582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8FB478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 UsernameTextBox.Text;</w:t>
                            </w:r>
                          </w:p>
                          <w:p w14:paraId="7AF4CA54" w14:textId="77777777" w:rsidR="007B3435" w:rsidRDefault="007B3435" w:rsidP="007B343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1C02FE1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UsernameTextBox.Text);</w:t>
                            </w:r>
                          </w:p>
                          <w:p w14:paraId="39DB734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2E2555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 PasswordBox.Password;</w:t>
                            </w:r>
                          </w:p>
                          <w:p w14:paraId="2FF0CFA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PasswordBox.Password);</w:t>
                            </w:r>
                          </w:p>
                          <w:p w14:paraId="445C47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vigationService.Navig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ainPage.xam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
                          <w:p w14:paraId="028205D6" w14:textId="2336FFFC" w:rsidR="007B3435" w:rsidRDefault="007B3435" w:rsidP="007B3435">
                            <w:r>
                              <w:rPr>
                                <w:rFonts w:ascii="Consolas" w:hAnsi="Consolas" w:cs="Consolas"/>
                                <w:color w:val="000000"/>
                                <w:kern w:val="0"/>
                                <w:sz w:val="19"/>
                                <w:szCs w:val="19"/>
                                <w:highlight w:val="white"/>
                              </w:rPr>
                              <w:t>}</w:t>
                            </w:r>
                          </w:p>
                          <w:p w14:paraId="51268ECD" w14:textId="77777777" w:rsidR="007B3435" w:rsidRDefault="007B3435" w:rsidP="007B3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5D4F" id="_x0000_s1027" type="#_x0000_t202" style="position:absolute;left:0;text-align:left;margin-left:0;margin-top:18.65pt;width:344.9pt;height:264.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">
                <v:textbox>
                  <w:txbxContent>
                    <w:p w14:paraId="48E3FB4D"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Page</w:t>
                      </w:r>
                      <w:proofErr w:type="spellEnd"/>
                      <w:r>
                        <w:rPr>
                          <w:rFonts w:ascii="Consolas" w:hAnsi="Consolas" w:cs="Consolas"/>
                          <w:color w:val="000000"/>
                          <w:kern w:val="0"/>
                          <w:sz w:val="19"/>
                          <w:szCs w:val="19"/>
                          <w:highlight w:val="white"/>
                        </w:rPr>
                        <w:t>()</w:t>
                      </w:r>
                    </w:p>
                    <w:p w14:paraId="6D2CA05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114FD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InitializeComponen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730407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61262E3B"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0C88A31"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ernameTextBox.Tex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786A3DD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1ED311E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sswordBox.Passwor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2261EE89"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08B2AC"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
                    <w:p w14:paraId="42BB2D1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e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e)</w:t>
                      </w:r>
                    </w:p>
                    <w:p w14:paraId="21BE164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68DD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160D582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8FB478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UsernameTextBox.Text</w:t>
                      </w:r>
                      <w:proofErr w:type="spellEnd"/>
                      <w:r>
                        <w:rPr>
                          <w:rFonts w:ascii="Consolas" w:hAnsi="Consolas" w:cs="Consolas"/>
                          <w:color w:val="000000"/>
                          <w:kern w:val="0"/>
                          <w:sz w:val="19"/>
                          <w:szCs w:val="19"/>
                          <w:highlight w:val="white"/>
                        </w:rPr>
                        <w:t>;</w:t>
                      </w:r>
                    </w:p>
                    <w:p w14:paraId="7AF4CA54" w14:textId="77777777" w:rsidR="007B3435" w:rsidRDefault="007B3435" w:rsidP="007B343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lse</w:t>
                      </w:r>
                      <w:proofErr w:type="gramEnd"/>
                    </w:p>
                    <w:p w14:paraId="1C02FE1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ttings.Add</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ernameTextBox.Text</w:t>
                      </w:r>
                      <w:proofErr w:type="spellEnd"/>
                      <w:r>
                        <w:rPr>
                          <w:rFonts w:ascii="Consolas" w:hAnsi="Consolas" w:cs="Consolas"/>
                          <w:color w:val="000000"/>
                          <w:kern w:val="0"/>
                          <w:sz w:val="19"/>
                          <w:szCs w:val="19"/>
                          <w:highlight w:val="white"/>
                        </w:rPr>
                        <w:t>);</w:t>
                      </w:r>
                    </w:p>
                    <w:p w14:paraId="39DB734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2E2555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sswordBox.Password</w:t>
                      </w:r>
                      <w:proofErr w:type="spellEnd"/>
                      <w:r>
                        <w:rPr>
                          <w:rFonts w:ascii="Consolas" w:hAnsi="Consolas" w:cs="Consolas"/>
                          <w:color w:val="000000"/>
                          <w:kern w:val="0"/>
                          <w:sz w:val="19"/>
                          <w:szCs w:val="19"/>
                          <w:highlight w:val="white"/>
                        </w:rPr>
                        <w:t>;</w:t>
                      </w:r>
                    </w:p>
                    <w:p w14:paraId="2FF0CFA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ls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sswordBox.Password</w:t>
                      </w:r>
                      <w:proofErr w:type="spellEnd"/>
                      <w:r>
                        <w:rPr>
                          <w:rFonts w:ascii="Consolas" w:hAnsi="Consolas" w:cs="Consolas"/>
                          <w:color w:val="000000"/>
                          <w:kern w:val="0"/>
                          <w:sz w:val="19"/>
                          <w:szCs w:val="19"/>
                          <w:highlight w:val="white"/>
                        </w:rPr>
                        <w:t>);</w:t>
                      </w:r>
                    </w:p>
                    <w:p w14:paraId="445C47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NavigationService.Navigate</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ain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roofErr w:type="spellEnd"/>
                      <w:r>
                        <w:rPr>
                          <w:rFonts w:ascii="Consolas" w:hAnsi="Consolas" w:cs="Consolas"/>
                          <w:color w:val="000000"/>
                          <w:kern w:val="0"/>
                          <w:sz w:val="19"/>
                          <w:szCs w:val="19"/>
                          <w:highlight w:val="white"/>
                        </w:rPr>
                        <w:t>));</w:t>
                      </w:r>
                    </w:p>
                    <w:p w14:paraId="028205D6" w14:textId="2336FFFC" w:rsidR="007B3435" w:rsidRDefault="007B3435" w:rsidP="007B3435">
                      <w:r>
                        <w:rPr>
                          <w:rFonts w:ascii="Consolas" w:hAnsi="Consolas" w:cs="Consolas"/>
                          <w:color w:val="000000"/>
                          <w:kern w:val="0"/>
                          <w:sz w:val="19"/>
                          <w:szCs w:val="19"/>
                          <w:highlight w:val="white"/>
                        </w:rPr>
                        <w:t>}</w:t>
                      </w:r>
                    </w:p>
                    <w:p w14:paraId="51268ECD" w14:textId="77777777" w:rsidR="007B3435" w:rsidRDefault="007B3435" w:rsidP="007B3435"/>
                  </w:txbxContent>
                </v:textbox>
                <w10:wrap type="topAndBottom" anchorx="margin"/>
              </v:shape>
            </w:pict>
          </mc:Fallback>
        </mc:AlternateContent>
      </w:r>
      <w:r>
        <w:t>In SettingsPage.xaml.cs, add/modify the following code:</w:t>
      </w:r>
      <w:r w:rsidRPr="007B3435">
        <w:rPr>
          <w:noProof/>
        </w:rPr>
        <w:t xml:space="preserve"> </w:t>
      </w:r>
    </w:p>
    <w:p w14:paraId="3646F695" w14:textId="3E7AE720" w:rsidR="007B3435" w:rsidRPr="007B3435" w:rsidRDefault="007B3435" w:rsidP="007B3435">
      <w:pPr>
        <w:ind w:left="360"/>
        <w:rPr>
          <w:b/>
          <w:bCs/>
          <w:smallCaps/>
        </w:rPr>
      </w:pPr>
      <w:r>
        <w:rPr>
          <w:rStyle w:val="BookTitle"/>
        </w:rPr>
        <w:t xml:space="preserve">Question 1: What is the data structure type (don’t forget to specify the inner types) that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r>
        <w:rPr>
          <w:rStyle w:val="BookTitle"/>
        </w:rPr>
        <w:t xml:space="preserve"> uses to store the settings you added above? (9 points)</w:t>
      </w:r>
    </w:p>
    <w:p w14:paraId="0FF7FBBE" w14:textId="106E855D" w:rsidR="00B60D16" w:rsidRDefault="007245E2" w:rsidP="00B60D16">
      <w:pPr>
        <w:pStyle w:val="Heading2"/>
      </w:pPr>
      <w:r>
        <w:lastRenderedPageBreak/>
        <w:t>Making it accessible: MainPage AppBar</w:t>
      </w:r>
    </w:p>
    <w:p w14:paraId="7559C885" w14:textId="1EF40D77" w:rsidR="007245E2" w:rsidRDefault="007245E2" w:rsidP="007245E2">
      <w:r>
        <w:t xml:space="preserve">To get to the Settings page from MainPage, you’ll need an AppBar button and a call to </w:t>
      </w:r>
      <w:r>
        <w:rPr>
          <w:rFonts w:ascii="Consolas" w:hAnsi="Consolas" w:cs="Consolas"/>
          <w:color w:val="000000"/>
          <w:kern w:val="0"/>
          <w:sz w:val="19"/>
          <w:szCs w:val="19"/>
          <w:highlight w:val="white"/>
        </w:rPr>
        <w:t>NavigationService</w:t>
      </w:r>
      <w:r>
        <w:t>. Follow the example code in the previous two sections if you’re not sure how to do this.</w:t>
      </w:r>
    </w:p>
    <w:p w14:paraId="0FEDB2C2" w14:textId="60ABF7E5" w:rsidR="004F3DDB" w:rsidRDefault="007245E2" w:rsidP="004F3DDB">
      <w:pPr>
        <w:rPr>
          <w:rStyle w:val="BookTitle"/>
        </w:rPr>
      </w:pPr>
      <w:r>
        <w:rPr>
          <w:rStyle w:val="BookTitle"/>
        </w:rPr>
        <w:t>Question 2: Add the AppBar and navigation logic as described above. Make sure to add an appropriate icon and subtext. Submit the XAML code and codebehind methiod. If you are using a word processor that doesn’t retain Visual Studio’s text formatting on copy/paste, please take a screenshot of your code so that it remains properly formatted and colored. (18 points)</w:t>
      </w:r>
    </w:p>
    <w:p w14:paraId="10EE7E04" w14:textId="77777777" w:rsidR="009F6382" w:rsidRDefault="009F6382" w:rsidP="009F6382">
      <w:pPr>
        <w:pStyle w:val="Heading2"/>
      </w:pPr>
      <w:r>
        <w:t>Rolling out the welcome mat: First-time setup</w:t>
      </w:r>
    </w:p>
    <w:p w14:paraId="514B7144" w14:textId="77777777" w:rsidR="009F6382" w:rsidRDefault="009F6382" w:rsidP="009F6382">
      <w:r>
        <w:t>Before you get the data to fill out your bandwidth meters, consider the first-run experience. The user is taken to MainPage, but you need them to go to SettingsPage and give you credentials before you can get the bandwidth data. To do so, you’ll need to catch the user in their initial navigation and redirect them to SettingsPage. To do so:</w:t>
      </w:r>
    </w:p>
    <w:p w14:paraId="27F19887" w14:textId="486D25E9" w:rsidR="009F6382" w:rsidRDefault="009F6382" w:rsidP="009F6382">
      <w:pPr>
        <w:pStyle w:val="ListParagraph"/>
        <w:numPr>
          <w:ilvl w:val="0"/>
          <w:numId w:val="34"/>
        </w:numPr>
      </w:pPr>
      <w:r>
        <w:t xml:space="preserve">In App.xaml.cs, in the constructor, add a new event handler to </w:t>
      </w:r>
      <w:r>
        <w:rPr>
          <w:rFonts w:ascii="Consolas" w:hAnsi="Consolas" w:cs="Consolas"/>
          <w:color w:val="000000"/>
          <w:kern w:val="0"/>
          <w:sz w:val="19"/>
          <w:szCs w:val="19"/>
          <w:highlight w:val="white"/>
        </w:rPr>
        <w:t>RootFrame.Navigating</w:t>
      </w:r>
      <w:r>
        <w:t>:</w:t>
      </w:r>
    </w:p>
    <w:p w14:paraId="16F52CDE" w14:textId="11AF57C2" w:rsidR="009F6382" w:rsidRDefault="009F6382" w:rsidP="009F6382">
      <w:pPr>
        <w:pStyle w:val="ListParagraph"/>
        <w:numPr>
          <w:ilvl w:val="1"/>
          <w:numId w:val="34"/>
        </w:numPr>
      </w:pPr>
      <w:r>
        <w:rPr>
          <w:noProof/>
        </w:rPr>
        <mc:AlternateContent>
          <mc:Choice Requires="wps">
            <w:drawing>
              <wp:anchor distT="45720" distB="45720" distL="114300" distR="114300" simplePos="0" relativeHeight="251687936" behindDoc="0" locked="0" layoutInCell="1" allowOverlap="1" wp14:anchorId="242921FB" wp14:editId="167967EC">
                <wp:simplePos x="0" y="0"/>
                <wp:positionH relativeFrom="margin">
                  <wp:posOffset>200025</wp:posOffset>
                </wp:positionH>
                <wp:positionV relativeFrom="paragraph">
                  <wp:posOffset>381635</wp:posOffset>
                </wp:positionV>
                <wp:extent cx="6432550" cy="1924050"/>
                <wp:effectExtent l="0" t="0" r="2540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924050"/>
                        </a:xfrm>
                        <a:prstGeom prst="rect">
                          <a:avLst/>
                        </a:prstGeom>
                        <a:solidFill>
                          <a:srgbClr val="FFFFFF"/>
                        </a:solidFill>
                        <a:ln w="9525">
                          <a:solidFill>
                            <a:srgbClr val="000000"/>
                          </a:solidFill>
                          <a:miter lim="800000"/>
                          <a:headEnd/>
                          <a:tailEnd/>
                        </a:ln>
                      </wps:spPr>
                      <wps:txbx>
                        <w:txbxContent>
                          <w:p w14:paraId="206D1C5A"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ootFrame_Navigating(</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NavigatingCancelEventArgs</w:t>
                            </w:r>
                            <w:r>
                              <w:rPr>
                                <w:rFonts w:ascii="Consolas" w:hAnsi="Consolas" w:cs="Consolas"/>
                                <w:color w:val="000000"/>
                                <w:kern w:val="0"/>
                                <w:sz w:val="19"/>
                                <w:szCs w:val="19"/>
                                <w:highlight w:val="white"/>
                              </w:rPr>
                              <w:t xml:space="preserve"> e)</w:t>
                            </w:r>
                          </w:p>
                          <w:p w14:paraId="14E55D73"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3EB37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Uri.ToString().Contains(</w:t>
                            </w:r>
                            <w:r>
                              <w:rPr>
                                <w:rFonts w:ascii="Consolas" w:hAnsi="Consolas" w:cs="Consolas"/>
                                <w:color w:val="A31515"/>
                                <w:kern w:val="0"/>
                                <w:sz w:val="19"/>
                                <w:szCs w:val="19"/>
                                <w:highlight w:val="white"/>
                              </w:rPr>
                              <w:t>"/MainPage.xaml"</w:t>
                            </w:r>
                            <w:r>
                              <w:rPr>
                                <w:rFonts w:ascii="Consolas" w:hAnsi="Consolas" w:cs="Consolas"/>
                                <w:color w:val="000000"/>
                                <w:kern w:val="0"/>
                                <w:sz w:val="19"/>
                                <w:szCs w:val="19"/>
                                <w:highlight w:val="white"/>
                              </w:rPr>
                              <w:t>))</w:t>
                            </w:r>
                          </w:p>
                          <w:p w14:paraId="06776F91"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EFFBBE8"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p>
                          <w:p w14:paraId="23D88FE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46150B26"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30598B2B"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no first-time setup required</w:t>
                            </w:r>
                          </w:p>
                          <w:p w14:paraId="763CCCB4"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p>
                          <w:p w14:paraId="15861EAA"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e.Cancel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first-time setup required</w:t>
                            </w:r>
                          </w:p>
                          <w:p w14:paraId="55530A3E"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otFrame.Dispatcher.BeginInvoke(() =&gt; RootFrame.Navig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ettingsPage.xaml"</w:t>
                            </w:r>
                            <w:r>
                              <w:rPr>
                                <w:rFonts w:ascii="Consolas" w:hAnsi="Consolas" w:cs="Consolas"/>
                                <w:color w:val="000000"/>
                                <w:kern w:val="0"/>
                                <w:sz w:val="19"/>
                                <w:szCs w:val="19"/>
                                <w:highlight w:val="white"/>
                              </w:rPr>
                              <w:t>,</w:t>
                            </w:r>
                          </w:p>
                          <w:p w14:paraId="6DBCC5FC"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
                          <w:p w14:paraId="5C7D6E0F" w14:textId="7E04501A"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21FB" id="_x0000_s1028" type="#_x0000_t202" style="position:absolute;left:0;text-align:left;margin-left:15.75pt;margin-top:30.05pt;width:506.5pt;height:15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LJAIAAE0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">
                <v:textbox>
                  <w:txbxContent>
                    <w:p w14:paraId="206D1C5A"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tFrame_Navigating</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NavigatingCancelEventArgs</w:t>
                      </w:r>
                      <w:proofErr w:type="spellEnd"/>
                      <w:r>
                        <w:rPr>
                          <w:rFonts w:ascii="Consolas" w:hAnsi="Consolas" w:cs="Consolas"/>
                          <w:color w:val="000000"/>
                          <w:kern w:val="0"/>
                          <w:sz w:val="19"/>
                          <w:szCs w:val="19"/>
                          <w:highlight w:val="white"/>
                        </w:rPr>
                        <w:t xml:space="preserve"> e)</w:t>
                      </w:r>
                    </w:p>
                    <w:p w14:paraId="14E55D73"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3EB37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Uri.ToString</w:t>
                      </w:r>
                      <w:proofErr w:type="spellEnd"/>
                      <w:r>
                        <w:rPr>
                          <w:rFonts w:ascii="Consolas" w:hAnsi="Consolas" w:cs="Consolas"/>
                          <w:color w:val="000000"/>
                          <w:kern w:val="0"/>
                          <w:sz w:val="19"/>
                          <w:szCs w:val="19"/>
                          <w:highlight w:val="white"/>
                        </w:rPr>
                        <w:t>().Contain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ain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06776F91"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w:t>
                      </w:r>
                    </w:p>
                    <w:p w14:paraId="2EFFBBE8"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p>
                    <w:p w14:paraId="23D88FE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46150B26"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30598B2B"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no first-time setup required</w:t>
                      </w:r>
                    </w:p>
                    <w:p w14:paraId="763CCCB4"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p>
                    <w:p w14:paraId="15861EAA"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Cancel</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first-time setup required</w:t>
                      </w:r>
                    </w:p>
                    <w:p w14:paraId="55530A3E"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RootFrame.Dispatcher.BeginInvok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 =&gt; </w:t>
                      </w:r>
                      <w:proofErr w:type="spellStart"/>
                      <w:r>
                        <w:rPr>
                          <w:rFonts w:ascii="Consolas" w:hAnsi="Consolas" w:cs="Consolas"/>
                          <w:color w:val="000000"/>
                          <w:kern w:val="0"/>
                          <w:sz w:val="19"/>
                          <w:szCs w:val="19"/>
                          <w:highlight w:val="white"/>
                        </w:rPr>
                        <w:t>RootFrame.Navigate</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Settings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6DBCC5FC"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roofErr w:type="spellEnd"/>
                      <w:r>
                        <w:rPr>
                          <w:rFonts w:ascii="Consolas" w:hAnsi="Consolas" w:cs="Consolas"/>
                          <w:color w:val="000000"/>
                          <w:kern w:val="0"/>
                          <w:sz w:val="19"/>
                          <w:szCs w:val="19"/>
                          <w:highlight w:val="white"/>
                        </w:rPr>
                        <w:t>)));</w:t>
                      </w:r>
                    </w:p>
                    <w:p w14:paraId="5C7D6E0F" w14:textId="7E04501A"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rPr>
          <w:rFonts w:ascii="Consolas" w:hAnsi="Consolas" w:cs="Consolas"/>
          <w:color w:val="000000"/>
          <w:kern w:val="0"/>
          <w:sz w:val="19"/>
          <w:szCs w:val="19"/>
          <w:highlight w:val="white"/>
        </w:rPr>
        <w:t>RootFrame.Navigating += RootFrame_Navigating;</w:t>
      </w:r>
      <w:r>
        <w:t xml:space="preserve"> </w:t>
      </w:r>
    </w:p>
    <w:p w14:paraId="2D2DD7A8" w14:textId="3BE9C308" w:rsidR="009F6382" w:rsidRDefault="009F6382" w:rsidP="009F6382">
      <w:pPr>
        <w:pStyle w:val="ListParagraph"/>
        <w:numPr>
          <w:ilvl w:val="0"/>
          <w:numId w:val="34"/>
        </w:numPr>
      </w:pPr>
      <w:r>
        <w:rPr>
          <w:noProof/>
        </w:rPr>
        <mc:AlternateContent>
          <mc:Choice Requires="wps">
            <w:drawing>
              <wp:anchor distT="228600" distB="228600" distL="228600" distR="228600" simplePos="0" relativeHeight="251689984" behindDoc="1" locked="0" layoutInCell="1" allowOverlap="1" wp14:anchorId="5C47041B" wp14:editId="57ACB07E">
                <wp:simplePos x="0" y="0"/>
                <wp:positionH relativeFrom="page">
                  <wp:align>right</wp:align>
                </wp:positionH>
                <wp:positionV relativeFrom="margin">
                  <wp:posOffset>5039360</wp:posOffset>
                </wp:positionV>
                <wp:extent cx="4749165" cy="1339215"/>
                <wp:effectExtent l="0" t="0" r="13335" b="13335"/>
                <wp:wrapTight wrapText="bothSides">
                  <wp:wrapPolygon edited="0">
                    <wp:start x="0" y="0"/>
                    <wp:lineTo x="0" y="21508"/>
                    <wp:lineTo x="21574" y="21508"/>
                    <wp:lineTo x="2157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749165" cy="13392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C3E569" w14:textId="68D6F215" w:rsidR="009F6382" w:rsidRPr="00C8580F" w:rsidRDefault="009F6382" w:rsidP="009F6382">
                            <w:pPr>
                              <w:autoSpaceDE w:val="0"/>
                              <w:autoSpaceDN w:val="0"/>
                              <w:adjustRightInd w:val="0"/>
                              <w:spacing w:after="0" w:line="240" w:lineRule="auto"/>
                              <w:rPr>
                                <w:b/>
                                <w:color w:val="163C3F" w:themeColor="text2" w:themeShade="BF"/>
                                <w:sz w:val="20"/>
                                <w:szCs w:val="24"/>
                              </w:rPr>
                            </w:pPr>
                            <w:bookmarkStart w:id="0" w:name="_GoBack"/>
                            <w:r>
                              <w:rPr>
                                <w:color w:val="163C3F" w:themeColor="text2" w:themeShade="BF"/>
                                <w:sz w:val="20"/>
                                <w:szCs w:val="24"/>
                              </w:rPr>
                              <w:t>W</w:t>
                            </w:r>
                            <w:r w:rsidRPr="009F6382">
                              <w:rPr>
                                <w:color w:val="163C3F" w:themeColor="text2" w:themeShade="BF"/>
                                <w:sz w:val="20"/>
                                <w:szCs w:val="24"/>
                              </w:rPr>
                              <w:t>hen you’re testing the application, you can also use this method to hard-code your username and password so you don’t have to type them with the emulator keyboard each time you run a new build.</w:t>
                            </w:r>
                            <w:r w:rsidR="00013B65">
                              <w:rPr>
                                <w:color w:val="163C3F" w:themeColor="text2" w:themeShade="BF"/>
                                <w:sz w:val="20"/>
                                <w:szCs w:val="24"/>
                              </w:rPr>
                              <w:t xml:space="preserve"> Just don’t forget to delete them before you check into source or turn in the lab!</w:t>
                            </w:r>
                          </w:p>
                          <w:p w14:paraId="0A44AB7D" w14:textId="77777777" w:rsidR="009F6382" w:rsidRDefault="009F6382" w:rsidP="009F6382">
                            <w:pPr>
                              <w:pStyle w:val="NoSpacing"/>
                              <w:jc w:val="right"/>
                              <w:rPr>
                                <w:color w:val="1E5155" w:themeColor="text2"/>
                                <w:sz w:val="18"/>
                                <w:szCs w:val="18"/>
                              </w:rPr>
                            </w:pPr>
                            <w:r>
                              <w:rPr>
                                <w:color w:val="1E5155" w:themeColor="text2"/>
                                <w:sz w:val="18"/>
                                <w:szCs w:val="18"/>
                              </w:rPr>
                              <w:t>Protip</w:t>
                            </w:r>
                            <w:bookmarkEnd w:id="0"/>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7041B" id="_x0000_t202" coordsize="21600,21600" o:spt="202" path="m,l,21600r21600,l21600,xe">
                <v:stroke joinstyle="miter"/>
                <v:path gradientshapeok="t" o:connecttype="rect"/>
              </v:shapetype>
              <v:shape id="Text Box 15" o:spid="_x0000_s1029" type="#_x0000_t202" style="position:absolute;left:0;text-align:left;margin-left:322.75pt;margin-top:396.8pt;width:373.95pt;height:105.45pt;z-index:-251626496;visibility:visible;mso-wrap-style:square;mso-width-percent:0;mso-height-percent:0;mso-wrap-distance-left:18pt;mso-wrap-distance-top:18pt;mso-wrap-distance-right:18pt;mso-wrap-distance-bottom:18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" fillcolor="white [3201]" strokecolor="#9e5e9b [3209]" strokeweight="1.5pt">
                <v:stroke endcap="round"/>
                <v:textbox inset="14.4pt,14.4pt,14.4pt,14.4pt">
                  <w:txbxContent>
                    <w:p w14:paraId="24C3E569" w14:textId="68D6F215" w:rsidR="009F6382" w:rsidRPr="00C8580F" w:rsidRDefault="009F6382" w:rsidP="009F6382">
                      <w:pPr>
                        <w:autoSpaceDE w:val="0"/>
                        <w:autoSpaceDN w:val="0"/>
                        <w:adjustRightInd w:val="0"/>
                        <w:spacing w:after="0" w:line="240" w:lineRule="auto"/>
                        <w:rPr>
                          <w:b/>
                          <w:color w:val="163C3F" w:themeColor="text2" w:themeShade="BF"/>
                          <w:sz w:val="20"/>
                          <w:szCs w:val="24"/>
                        </w:rPr>
                      </w:pPr>
                      <w:bookmarkStart w:id="1" w:name="_GoBack"/>
                      <w:r>
                        <w:rPr>
                          <w:color w:val="163C3F" w:themeColor="text2" w:themeShade="BF"/>
                          <w:sz w:val="20"/>
                          <w:szCs w:val="24"/>
                        </w:rPr>
                        <w:t>W</w:t>
                      </w:r>
                      <w:r w:rsidRPr="009F6382">
                        <w:rPr>
                          <w:color w:val="163C3F" w:themeColor="text2" w:themeShade="BF"/>
                          <w:sz w:val="20"/>
                          <w:szCs w:val="24"/>
                        </w:rPr>
                        <w:t>hen you’re testing the application, you can also use this method to hard-code your username and password so you don’t have to type them with the emulator keyboard each time you run a new build.</w:t>
                      </w:r>
                      <w:r w:rsidR="00013B65">
                        <w:rPr>
                          <w:color w:val="163C3F" w:themeColor="text2" w:themeShade="BF"/>
                          <w:sz w:val="20"/>
                          <w:szCs w:val="24"/>
                        </w:rPr>
                        <w:t xml:space="preserve"> Just don’t forget to delete them before you check into source or turn in the lab!</w:t>
                      </w:r>
                    </w:p>
                    <w:p w14:paraId="0A44AB7D" w14:textId="77777777" w:rsidR="009F6382" w:rsidRDefault="009F6382" w:rsidP="009F6382">
                      <w:pPr>
                        <w:pStyle w:val="NoSpacing"/>
                        <w:jc w:val="right"/>
                        <w:rPr>
                          <w:color w:val="1E5155" w:themeColor="text2"/>
                          <w:sz w:val="18"/>
                          <w:szCs w:val="18"/>
                        </w:rPr>
                      </w:pPr>
                      <w:r>
                        <w:rPr>
                          <w:color w:val="1E5155" w:themeColor="text2"/>
                          <w:sz w:val="18"/>
                          <w:szCs w:val="18"/>
                        </w:rPr>
                        <w:t>Protip</w:t>
                      </w:r>
                      <w:bookmarkEnd w:id="1"/>
                    </w:p>
                  </w:txbxContent>
                </v:textbox>
                <w10:wrap type="tight" anchorx="page" anchory="margin"/>
              </v:shape>
            </w:pict>
          </mc:Fallback>
        </mc:AlternateContent>
      </w:r>
      <w:r>
        <w:t>Then, add the following method:</w:t>
      </w:r>
    </w:p>
    <w:p w14:paraId="7326A268" w14:textId="3BE9C308" w:rsidR="00F03370" w:rsidRDefault="00F03370" w:rsidP="00F03370">
      <w:pPr>
        <w:pStyle w:val="Heading2"/>
      </w:pPr>
      <w:r w:rsidRPr="00F03370">
        <w:lastRenderedPageBreak/>
        <w:t>Gett</w:t>
      </w:r>
      <w:r>
        <w:t>ing the data: Scraper.cs</w:t>
      </w:r>
    </w:p>
    <w:p w14:paraId="7C380F9B" w14:textId="492FC848" w:rsidR="00F03370" w:rsidRDefault="00F03370" w:rsidP="00F03370">
      <w:r>
        <w:rPr>
          <w:noProof/>
        </w:rPr>
        <mc:AlternateContent>
          <mc:Choice Requires="wps">
            <w:drawing>
              <wp:anchor distT="45720" distB="45720" distL="114300" distR="114300" simplePos="0" relativeHeight="251674624" behindDoc="0" locked="0" layoutInCell="1" allowOverlap="1" wp14:anchorId="6A999586" wp14:editId="56FF213B">
                <wp:simplePos x="0" y="0"/>
                <wp:positionH relativeFrom="margin">
                  <wp:align>right</wp:align>
                </wp:positionH>
                <wp:positionV relativeFrom="paragraph">
                  <wp:posOffset>581660</wp:posOffset>
                </wp:positionV>
                <wp:extent cx="6847205" cy="5932805"/>
                <wp:effectExtent l="0" t="0" r="10795"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5932805"/>
                        </a:xfrm>
                        <a:prstGeom prst="rect">
                          <a:avLst/>
                        </a:prstGeom>
                        <a:solidFill>
                          <a:srgbClr val="FFFFFF"/>
                        </a:solidFill>
                        <a:ln w="9525">
                          <a:solidFill>
                            <a:srgbClr val="000000"/>
                          </a:solidFill>
                          <a:miter lim="800000"/>
                          <a:headEnd/>
                          <a:tailEnd/>
                        </a:ln>
                      </wps:spPr>
                      <wps:txbx>
                        <w:txbxContent>
                          <w:p w14:paraId="7B06A4A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14:paraId="48E7071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IsolatedStorage;</w:t>
                            </w:r>
                          </w:p>
                          <w:p w14:paraId="6208ADC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14:paraId="01FFF87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Net;</w:t>
                            </w:r>
                          </w:p>
                          <w:p w14:paraId="53EB13F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14:paraId="7C6AC44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indows;</w:t>
                            </w:r>
                          </w:p>
                          <w:p w14:paraId="26F9A45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5221E2C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AgilityPack;</w:t>
                            </w:r>
                          </w:p>
                          <w:p w14:paraId="790622A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7B6CD84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RoseHulmanBandwidthMonitorApp</w:t>
                            </w:r>
                          </w:p>
                          <w:p w14:paraId="19B30E9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54474A1"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2E3B04E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938DA0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BandwidthClas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51127E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Policy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7E343E8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Policy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354EAB3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Actual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260A1F7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Actual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6D66CA1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veToIsolatedStorage()</w:t>
                            </w:r>
                          </w:p>
                          <w:p w14:paraId="1B63995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6FF69D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1F8D1E6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 = BandwidthClass;</w:t>
                            </w:r>
                          </w:p>
                          <w:p w14:paraId="03D4041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 = PolicyReceived;</w:t>
                            </w:r>
                          </w:p>
                          <w:p w14:paraId="77AE132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 = PolicySent;</w:t>
                            </w:r>
                          </w:p>
                          <w:p w14:paraId="6C2120A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 = ActualReceived;</w:t>
                            </w:r>
                          </w:p>
                          <w:p w14:paraId="4DEF432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 = ActualSent;</w:t>
                            </w:r>
                          </w:p>
                          <w:p w14:paraId="6EF0BCF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48EEC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trieveFromIsolatedStorage()</w:t>
                            </w:r>
                          </w:p>
                          <w:p w14:paraId="1A1DA6D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957FA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48503BA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Retur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490D893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555C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w:t>
                            </w:r>
                          </w:p>
                          <w:p w14:paraId="10C373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w:t>
                            </w:r>
                          </w:p>
                          <w:p w14:paraId="353C954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w:t>
                            </w:r>
                          </w:p>
                          <w:p w14:paraId="70374FF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w:t>
                            </w:r>
                          </w:p>
                          <w:p w14:paraId="150346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w:t>
                            </w:r>
                          </w:p>
                          <w:p w14:paraId="39AD62E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BB6EFD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oReturn;</w:t>
                            </w:r>
                          </w:p>
                          <w:p w14:paraId="441CA58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A065D3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9586" id="_x0000_s1030" type="#_x0000_t202" style="position:absolute;margin-left:487.95pt;margin-top:45.8pt;width:539.15pt;height:467.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vKA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">
                <v:textbox>
                  <w:txbxContent>
                    <w:p w14:paraId="7B06A4A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System;</w:t>
                      </w:r>
                    </w:p>
                    <w:p w14:paraId="48E7071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IO.IsolatedStorage</w:t>
                      </w:r>
                      <w:proofErr w:type="spellEnd"/>
                      <w:r>
                        <w:rPr>
                          <w:rFonts w:ascii="Consolas" w:hAnsi="Consolas" w:cs="Consolas"/>
                          <w:color w:val="000000"/>
                          <w:kern w:val="0"/>
                          <w:sz w:val="19"/>
                          <w:szCs w:val="19"/>
                          <w:highlight w:val="white"/>
                        </w:rPr>
                        <w:t>;</w:t>
                      </w:r>
                    </w:p>
                    <w:p w14:paraId="6208ADC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Linq</w:t>
                      </w:r>
                      <w:proofErr w:type="spellEnd"/>
                      <w:r>
                        <w:rPr>
                          <w:rFonts w:ascii="Consolas" w:hAnsi="Consolas" w:cs="Consolas"/>
                          <w:color w:val="000000"/>
                          <w:kern w:val="0"/>
                          <w:sz w:val="19"/>
                          <w:szCs w:val="19"/>
                          <w:highlight w:val="white"/>
                        </w:rPr>
                        <w:t>;</w:t>
                      </w:r>
                    </w:p>
                    <w:p w14:paraId="01FFF87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System.Net;</w:t>
                      </w:r>
                    </w:p>
                    <w:p w14:paraId="53EB13F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Text</w:t>
                      </w:r>
                      <w:proofErr w:type="spellEnd"/>
                      <w:r>
                        <w:rPr>
                          <w:rFonts w:ascii="Consolas" w:hAnsi="Consolas" w:cs="Consolas"/>
                          <w:color w:val="000000"/>
                          <w:kern w:val="0"/>
                          <w:sz w:val="19"/>
                          <w:szCs w:val="19"/>
                          <w:highlight w:val="white"/>
                        </w:rPr>
                        <w:t>;</w:t>
                      </w:r>
                    </w:p>
                    <w:p w14:paraId="7C6AC44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Windows</w:t>
                      </w:r>
                      <w:proofErr w:type="spellEnd"/>
                      <w:r>
                        <w:rPr>
                          <w:rFonts w:ascii="Consolas" w:hAnsi="Consolas" w:cs="Consolas"/>
                          <w:color w:val="000000"/>
                          <w:kern w:val="0"/>
                          <w:sz w:val="19"/>
                          <w:szCs w:val="19"/>
                          <w:highlight w:val="white"/>
                        </w:rPr>
                        <w:t>;</w:t>
                      </w:r>
                    </w:p>
                    <w:p w14:paraId="26F9A45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5221E2C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HtmlAgilityPack</w:t>
                      </w:r>
                      <w:proofErr w:type="spellEnd"/>
                      <w:r>
                        <w:rPr>
                          <w:rFonts w:ascii="Consolas" w:hAnsi="Consolas" w:cs="Consolas"/>
                          <w:color w:val="000000"/>
                          <w:kern w:val="0"/>
                          <w:sz w:val="19"/>
                          <w:szCs w:val="19"/>
                          <w:highlight w:val="white"/>
                        </w:rPr>
                        <w:t>;</w:t>
                      </w:r>
                    </w:p>
                    <w:p w14:paraId="790622A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7B6CD84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namespac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seHulmanBandwidthMonitorApp</w:t>
                      </w:r>
                      <w:proofErr w:type="spellEnd"/>
                    </w:p>
                    <w:p w14:paraId="19B30E9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54474A1"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p>
                    <w:p w14:paraId="2E3B04E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938DA0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51127E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7E343E8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354EAB3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260A1F7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6D66CA1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eToIsolatedStorage</w:t>
                      </w:r>
                      <w:proofErr w:type="spellEnd"/>
                      <w:r>
                        <w:rPr>
                          <w:rFonts w:ascii="Consolas" w:hAnsi="Consolas" w:cs="Consolas"/>
                          <w:color w:val="000000"/>
                          <w:kern w:val="0"/>
                          <w:sz w:val="19"/>
                          <w:szCs w:val="19"/>
                          <w:highlight w:val="white"/>
                        </w:rPr>
                        <w:t>()</w:t>
                      </w:r>
                    </w:p>
                    <w:p w14:paraId="1B63995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6FF69D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1F8D1E6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BandwidthClass</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w:t>
                      </w:r>
                    </w:p>
                    <w:p w14:paraId="03D4041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Recie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w:t>
                      </w:r>
                    </w:p>
                    <w:p w14:paraId="77AE132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w:t>
                      </w:r>
                    </w:p>
                    <w:p w14:paraId="6C2120A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Recei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w:t>
                      </w:r>
                    </w:p>
                    <w:p w14:paraId="4DEF432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w:t>
                      </w:r>
                    </w:p>
                    <w:p w14:paraId="6EF0BCF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48EEC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etrieveFromIsolatedStorage</w:t>
                      </w:r>
                      <w:proofErr w:type="spellEnd"/>
                      <w:r>
                        <w:rPr>
                          <w:rFonts w:ascii="Consolas" w:hAnsi="Consolas" w:cs="Consolas"/>
                          <w:color w:val="000000"/>
                          <w:kern w:val="0"/>
                          <w:sz w:val="19"/>
                          <w:szCs w:val="19"/>
                          <w:highlight w:val="white"/>
                        </w:rPr>
                        <w:t>()</w:t>
                      </w:r>
                    </w:p>
                    <w:p w14:paraId="1A1DA6D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957FA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48503BA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Return</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p>
                    <w:p w14:paraId="490D893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555C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BandwidthClass</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10C373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Recie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353C954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70374FF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Recei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150346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39AD62E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BB6EFD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Return</w:t>
                      </w:r>
                      <w:proofErr w:type="spellEnd"/>
                      <w:r>
                        <w:rPr>
                          <w:rFonts w:ascii="Consolas" w:hAnsi="Consolas" w:cs="Consolas"/>
                          <w:color w:val="000000"/>
                          <w:kern w:val="0"/>
                          <w:sz w:val="19"/>
                          <w:szCs w:val="19"/>
                          <w:highlight w:val="white"/>
                        </w:rPr>
                        <w:t>;</w:t>
                      </w:r>
                    </w:p>
                    <w:p w14:paraId="441CA58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A065D3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xbxContent>
                </v:textbox>
                <w10:wrap type="topAndBottom" anchorx="margin"/>
              </v:shape>
            </w:pict>
          </mc:Fallback>
        </mc:AlternateContent>
      </w:r>
      <w:r>
        <w:t xml:space="preserve">Now that you have the necessary UI in place to display the bandwidth results, you just need to get those results! To get started, create a new file in the root of your solution called Scraper.cs and insert the following code: </w:t>
      </w:r>
    </w:p>
    <w:p w14:paraId="0C66074A" w14:textId="0E04F255" w:rsidR="00F03370" w:rsidRPr="00F03370" w:rsidRDefault="00F03370" w:rsidP="00F03370"/>
    <w:p w14:paraId="67E1D80D" w14:textId="2CBCC65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7F5614CA" w14:textId="102AEA54" w:rsidR="001B755F" w:rsidRDefault="001B755F" w:rsidP="001B755F">
      <w:r>
        <w:rPr>
          <w:noProof/>
        </w:rPr>
        <w:lastRenderedPageBreak/>
        <mc:AlternateContent>
          <mc:Choice Requires="wps">
            <w:drawing>
              <wp:anchor distT="45720" distB="45720" distL="114300" distR="114300" simplePos="0" relativeHeight="251676672" behindDoc="0" locked="0" layoutInCell="1" allowOverlap="1" wp14:anchorId="78377E7A" wp14:editId="7D36671D">
                <wp:simplePos x="0" y="0"/>
                <wp:positionH relativeFrom="margin">
                  <wp:align>right</wp:align>
                </wp:positionH>
                <wp:positionV relativeFrom="paragraph">
                  <wp:posOffset>0</wp:posOffset>
                </wp:positionV>
                <wp:extent cx="6847205" cy="7027545"/>
                <wp:effectExtent l="0" t="0" r="10795"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7027545"/>
                        </a:xfrm>
                        <a:prstGeom prst="rect">
                          <a:avLst/>
                        </a:prstGeom>
                        <a:solidFill>
                          <a:srgbClr val="FFFFFF"/>
                        </a:solidFill>
                        <a:ln w="9525">
                          <a:solidFill>
                            <a:srgbClr val="000000"/>
                          </a:solidFill>
                          <a:miter lim="800000"/>
                          <a:headEnd/>
                          <a:tailEnd/>
                        </a:ln>
                      </wps:spPr>
                      <wps:txbx>
                        <w:txbxContent>
                          <w:p w14:paraId="6ED1515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6F2B363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CD0A9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 xml:space="preserve"> _page;</w:t>
                            </w:r>
                          </w:p>
                          <w:p w14:paraId="401C3ED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16A46F5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crap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page)</w:t>
                            </w:r>
                          </w:p>
                          <w:p w14:paraId="3D511CC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BC9B78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page = (</w:t>
                            </w:r>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page;</w:t>
                            </w:r>
                          </w:p>
                          <w:p w14:paraId="3492FA4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05986B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Web</w:t>
                            </w:r>
                            <w:r>
                              <w:rPr>
                                <w:rFonts w:ascii="Consolas" w:hAnsi="Consolas" w:cs="Consolas"/>
                                <w:color w:val="000000"/>
                                <w:kern w:val="0"/>
                                <w:sz w:val="19"/>
                                <w:szCs w:val="19"/>
                                <w:highlight w:val="white"/>
                              </w:rPr>
                              <w:t>();</w:t>
                            </w:r>
                          </w:p>
                          <w:p w14:paraId="43559BE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Completed += ParseBandwidthDocument;</w:t>
                            </w:r>
                          </w:p>
                          <w:p w14:paraId="464BE4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3AF4D38D" w14:textId="6DFDAFF2"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iteToLoad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5D64A80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Async(siteToLoad,</w:t>
                            </w:r>
                          </w:p>
                          <w:p w14:paraId="7990072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w:t>
                            </w:r>
                          </w:p>
                          <w:p w14:paraId="256EB2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22C9F6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8F73B2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ose-hulman"</w:t>
                            </w:r>
                            <w:r>
                              <w:rPr>
                                <w:rFonts w:ascii="Consolas" w:hAnsi="Consolas" w:cs="Consolas"/>
                                <w:color w:val="000000"/>
                                <w:kern w:val="0"/>
                                <w:sz w:val="19"/>
                                <w:szCs w:val="19"/>
                                <w:highlight w:val="white"/>
                              </w:rPr>
                              <w:t>);</w:t>
                            </w:r>
                          </w:p>
                          <w:p w14:paraId="7FA5103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6C385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24BB4A1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rseBandwidthDocumen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HtmlDocumentLoadCompleted</w:t>
                            </w:r>
                            <w:r>
                              <w:rPr>
                                <w:rFonts w:ascii="Consolas" w:hAnsi="Consolas" w:cs="Consolas"/>
                                <w:color w:val="000000"/>
                                <w:kern w:val="0"/>
                                <w:sz w:val="19"/>
                                <w:szCs w:val="19"/>
                                <w:highlight w:val="white"/>
                              </w:rPr>
                              <w:t xml:space="preserve"> e)</w:t>
                            </w:r>
                          </w:p>
                          <w:p w14:paraId="4016030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7F505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Error </w:t>
                            </w:r>
                            <w:r>
                              <w:rPr>
                                <w:rFonts w:ascii="Consolas" w:hAnsi="Consolas" w:cs="Consolas"/>
                                <w:color w:val="0000FF"/>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Exception</w:t>
                            </w:r>
                            <w:r>
                              <w:rPr>
                                <w:rFonts w:ascii="Consolas" w:hAnsi="Consolas" w:cs="Consolas"/>
                                <w:color w:val="000000"/>
                                <w:kern w:val="0"/>
                                <w:sz w:val="19"/>
                                <w:szCs w:val="19"/>
                                <w:highlight w:val="white"/>
                              </w:rPr>
                              <w:t>)</w:t>
                            </w:r>
                          </w:p>
                          <w:p w14:paraId="5A397B1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34BDC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page.ReportCredentialsError();</w:t>
                            </w:r>
                          </w:p>
                          <w:p w14:paraId="04618EF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DB6E72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CCFD22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Error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BBE51C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oc = e.Document;</w:t>
                            </w:r>
                          </w:p>
                          <w:p w14:paraId="3F54F652"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ummaryTabl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es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oc.DocumentNode.Descendants()</w:t>
                            </w:r>
                          </w:p>
                          <w:p w14:paraId="397A814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desc.Nam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w:t>
                            </w:r>
                          </w:p>
                          <w:p w14:paraId="2BBD6FC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c.InnerText == </w:t>
                            </w:r>
                            <w:r>
                              <w:rPr>
                                <w:rFonts w:ascii="Consolas" w:hAnsi="Consolas" w:cs="Consolas"/>
                                <w:color w:val="A31515"/>
                                <w:kern w:val="0"/>
                                <w:sz w:val="19"/>
                                <w:szCs w:val="19"/>
                                <w:highlight w:val="white"/>
                              </w:rPr>
                              <w:t>"Bandwidth Class"</w:t>
                            </w:r>
                          </w:p>
                          <w:p w14:paraId="1D771F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desc.ParentNode.ParentNode;</w:t>
                            </w:r>
                          </w:p>
                          <w:p w14:paraId="7E0CFABA"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52FBB54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List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1D66E4A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tmlNodes = resultsList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 resultsList.ToArray();</w:t>
                            </w:r>
                          </w:p>
                          <w:p w14:paraId="0F5F7FF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w:t>
                            </w:r>
                          </w:p>
                          <w:p w14:paraId="5DBBF1C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E37461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htmlNodes.ElementAt(0).InnerText,</w:t>
                            </w:r>
                          </w:p>
                          <w:p w14:paraId="7988E8A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htmlNodes.ElementAt(1).InnerText,</w:t>
                            </w:r>
                          </w:p>
                          <w:p w14:paraId="145211A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htmlNodes.ElementAt(2).InnerText,</w:t>
                            </w:r>
                          </w:p>
                          <w:p w14:paraId="2B7C1C7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htmlNodes.ElementAt(3).InnerText,</w:t>
                            </w:r>
                          </w:p>
                          <w:p w14:paraId="535DEC0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htmlNodes.ElementAt(4).InnerText</w:t>
                            </w:r>
                          </w:p>
                          <w:p w14:paraId="5534DC1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EBB7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loyment</w:t>
                            </w:r>
                            <w:r>
                              <w:rPr>
                                <w:rFonts w:ascii="Consolas" w:hAnsi="Consolas" w:cs="Consolas"/>
                                <w:color w:val="000000"/>
                                <w:kern w:val="0"/>
                                <w:sz w:val="19"/>
                                <w:szCs w:val="19"/>
                                <w:highlight w:val="white"/>
                              </w:rPr>
                              <w:t xml:space="preserve">.Current.Dispatcher.BeginInvoke(() =&gt; _page.UpdateUi(result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58F2E5A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ults.SaveToIsolatedStorage();</w:t>
                            </w:r>
                          </w:p>
                          <w:p w14:paraId="796033A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AA18D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877FC3" w14:textId="77777777" w:rsidR="001B755F" w:rsidRDefault="001B755F" w:rsidP="001B755F">
                            <w:r>
                              <w:rPr>
                                <w:rFonts w:ascii="Consolas" w:hAnsi="Consolas" w:cs="Consolas"/>
                                <w:color w:val="000000"/>
                                <w:kern w:val="0"/>
                                <w:sz w:val="19"/>
                                <w:szCs w:val="19"/>
                                <w:highlight w:val="white"/>
                              </w:rPr>
                              <w:t>}</w:t>
                            </w:r>
                          </w:p>
                          <w:p w14:paraId="6B3D5A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7E7A" id="_x0000_s1031" type="#_x0000_t202" style="position:absolute;margin-left:487.95pt;margin-top:0;width:539.15pt;height:553.3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uJwIAAEw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">
                <v:textbox>
                  <w:txbxContent>
                    <w:p w14:paraId="6ED1515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6F2B363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CD0A9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Page</w:t>
                      </w:r>
                      <w:proofErr w:type="spellEnd"/>
                      <w:r>
                        <w:rPr>
                          <w:rFonts w:ascii="Consolas" w:hAnsi="Consolas" w:cs="Consolas"/>
                          <w:color w:val="000000"/>
                          <w:kern w:val="0"/>
                          <w:sz w:val="19"/>
                          <w:szCs w:val="19"/>
                          <w:highlight w:val="white"/>
                        </w:rPr>
                        <w:t xml:space="preserve"> _page;</w:t>
                      </w:r>
                    </w:p>
                    <w:p w14:paraId="401C3ED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16A46F5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crap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page)</w:t>
                      </w:r>
                    </w:p>
                    <w:p w14:paraId="3D511CC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BC9B78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page = (</w:t>
                      </w:r>
                      <w:proofErr w:type="spellStart"/>
                      <w:r>
                        <w:rPr>
                          <w:rFonts w:ascii="Consolas" w:hAnsi="Consolas" w:cs="Consolas"/>
                          <w:color w:val="2B91AF"/>
                          <w:kern w:val="0"/>
                          <w:sz w:val="19"/>
                          <w:szCs w:val="19"/>
                          <w:highlight w:val="white"/>
                        </w:rPr>
                        <w:t>MainPage</w:t>
                      </w:r>
                      <w:proofErr w:type="spellEnd"/>
                      <w:proofErr w:type="gramStart"/>
                      <w:r>
                        <w:rPr>
                          <w:rFonts w:ascii="Consolas" w:hAnsi="Consolas" w:cs="Consolas"/>
                          <w:color w:val="000000"/>
                          <w:kern w:val="0"/>
                          <w:sz w:val="19"/>
                          <w:szCs w:val="19"/>
                          <w:highlight w:val="white"/>
                        </w:rPr>
                        <w:t>)page</w:t>
                      </w:r>
                      <w:proofErr w:type="gramEnd"/>
                      <w:r>
                        <w:rPr>
                          <w:rFonts w:ascii="Consolas" w:hAnsi="Consolas" w:cs="Consolas"/>
                          <w:color w:val="000000"/>
                          <w:kern w:val="0"/>
                          <w:sz w:val="19"/>
                          <w:szCs w:val="19"/>
                          <w:highlight w:val="white"/>
                        </w:rPr>
                        <w:t>;</w:t>
                      </w:r>
                    </w:p>
                    <w:p w14:paraId="3492FA4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05986B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tmlWeb</w:t>
                      </w:r>
                      <w:proofErr w:type="spellEnd"/>
                      <w:r>
                        <w:rPr>
                          <w:rFonts w:ascii="Consolas" w:hAnsi="Consolas" w:cs="Consolas"/>
                          <w:color w:val="000000"/>
                          <w:kern w:val="0"/>
                          <w:sz w:val="19"/>
                          <w:szCs w:val="19"/>
                          <w:highlight w:val="white"/>
                        </w:rPr>
                        <w:t>();</w:t>
                      </w:r>
                    </w:p>
                    <w:p w14:paraId="43559BE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web.LoadComplete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rseBandwidthDocument</w:t>
                      </w:r>
                      <w:proofErr w:type="spellEnd"/>
                      <w:r>
                        <w:rPr>
                          <w:rFonts w:ascii="Consolas" w:hAnsi="Consolas" w:cs="Consolas"/>
                          <w:color w:val="000000"/>
                          <w:kern w:val="0"/>
                          <w:sz w:val="19"/>
                          <w:szCs w:val="19"/>
                          <w:highlight w:val="white"/>
                        </w:rPr>
                        <w:t>;</w:t>
                      </w:r>
                    </w:p>
                    <w:p w14:paraId="464BE4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3AF4D38D" w14:textId="6DFDAFF2"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iteToLoad</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5D64A80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web.LoadAsync</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siteToLoad</w:t>
                      </w:r>
                      <w:proofErr w:type="spellEnd"/>
                      <w:r>
                        <w:rPr>
                          <w:rFonts w:ascii="Consolas" w:hAnsi="Consolas" w:cs="Consolas"/>
                          <w:color w:val="000000"/>
                          <w:kern w:val="0"/>
                          <w:sz w:val="19"/>
                          <w:szCs w:val="19"/>
                          <w:highlight w:val="white"/>
                        </w:rPr>
                        <w:t>,</w:t>
                      </w:r>
                    </w:p>
                    <w:p w14:paraId="7990072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ew</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w:t>
                      </w:r>
                    </w:p>
                    <w:p w14:paraId="256EB2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proofErr w:type="gramStart"/>
                      <w:r>
                        <w:rPr>
                          <w:rFonts w:ascii="Consolas" w:hAnsi="Consolas" w:cs="Consolas"/>
                          <w:color w:val="000000"/>
                          <w:kern w:val="0"/>
                          <w:sz w:val="19"/>
                          <w:szCs w:val="19"/>
                          <w:highlight w:val="white"/>
                        </w:rPr>
                        <w:t>)settings</w:t>
                      </w:r>
                      <w:proofErr w:type="gram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22C9F6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proofErr w:type="gramStart"/>
                      <w:r>
                        <w:rPr>
                          <w:rFonts w:ascii="Consolas" w:hAnsi="Consolas" w:cs="Consolas"/>
                          <w:color w:val="000000"/>
                          <w:kern w:val="0"/>
                          <w:sz w:val="19"/>
                          <w:szCs w:val="19"/>
                          <w:highlight w:val="white"/>
                        </w:rPr>
                        <w:t>)settings</w:t>
                      </w:r>
                      <w:proofErr w:type="gram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8F73B2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proofErr w:type="gramStart"/>
                      <w:r>
                        <w:rPr>
                          <w:rFonts w:ascii="Consolas" w:hAnsi="Consolas" w:cs="Consolas"/>
                          <w:color w:val="A31515"/>
                          <w:kern w:val="0"/>
                          <w:sz w:val="19"/>
                          <w:szCs w:val="19"/>
                          <w:highlight w:val="white"/>
                        </w:rPr>
                        <w:t>rose-</w:t>
                      </w:r>
                      <w:proofErr w:type="spellStart"/>
                      <w:r>
                        <w:rPr>
                          <w:rFonts w:ascii="Consolas" w:hAnsi="Consolas" w:cs="Consolas"/>
                          <w:color w:val="A31515"/>
                          <w:kern w:val="0"/>
                          <w:sz w:val="19"/>
                          <w:szCs w:val="19"/>
                          <w:highlight w:val="white"/>
                        </w:rPr>
                        <w:t>hulman</w:t>
                      </w:r>
                      <w:proofErr w:type="spellEnd"/>
                      <w:proofErr w:type="gram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7FA5103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6C385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24BB4A1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rseBandwidthDocument</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HtmlDocumentLoadCompleted</w:t>
                      </w:r>
                      <w:proofErr w:type="spellEnd"/>
                      <w:r>
                        <w:rPr>
                          <w:rFonts w:ascii="Consolas" w:hAnsi="Consolas" w:cs="Consolas"/>
                          <w:color w:val="000000"/>
                          <w:kern w:val="0"/>
                          <w:sz w:val="19"/>
                          <w:szCs w:val="19"/>
                          <w:highlight w:val="white"/>
                        </w:rPr>
                        <w:t xml:space="preserve"> e)</w:t>
                      </w:r>
                    </w:p>
                    <w:p w14:paraId="4016030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7F505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Error</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WebException</w:t>
                      </w:r>
                      <w:proofErr w:type="spellEnd"/>
                      <w:r>
                        <w:rPr>
                          <w:rFonts w:ascii="Consolas" w:hAnsi="Consolas" w:cs="Consolas"/>
                          <w:color w:val="000000"/>
                          <w:kern w:val="0"/>
                          <w:sz w:val="19"/>
                          <w:szCs w:val="19"/>
                          <w:highlight w:val="white"/>
                        </w:rPr>
                        <w:t>)</w:t>
                      </w:r>
                    </w:p>
                    <w:p w14:paraId="5A397B1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34BDC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w:t>
                      </w:r>
                      <w:proofErr w:type="spellStart"/>
                      <w:proofErr w:type="gramStart"/>
                      <w:r>
                        <w:rPr>
                          <w:rFonts w:ascii="Consolas" w:hAnsi="Consolas" w:cs="Consolas"/>
                          <w:color w:val="000000"/>
                          <w:kern w:val="0"/>
                          <w:sz w:val="19"/>
                          <w:szCs w:val="19"/>
                          <w:highlight w:val="white"/>
                        </w:rPr>
                        <w:t>page.ReportCredentialsError</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4618EF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w:t>
                      </w:r>
                    </w:p>
                    <w:p w14:paraId="2DB6E72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CCFD22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Erro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BBE51C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doc = </w:t>
                      </w:r>
                      <w:proofErr w:type="spellStart"/>
                      <w:r>
                        <w:rPr>
                          <w:rFonts w:ascii="Consolas" w:hAnsi="Consolas" w:cs="Consolas"/>
                          <w:color w:val="000000"/>
                          <w:kern w:val="0"/>
                          <w:sz w:val="19"/>
                          <w:szCs w:val="19"/>
                          <w:highlight w:val="white"/>
                        </w:rPr>
                        <w:t>e.Document</w:t>
                      </w:r>
                      <w:proofErr w:type="spellEnd"/>
                      <w:r>
                        <w:rPr>
                          <w:rFonts w:ascii="Consolas" w:hAnsi="Consolas" w:cs="Consolas"/>
                          <w:color w:val="000000"/>
                          <w:kern w:val="0"/>
                          <w:sz w:val="19"/>
                          <w:szCs w:val="19"/>
                          <w:highlight w:val="white"/>
                        </w:rPr>
                        <w:t>;</w:t>
                      </w:r>
                    </w:p>
                    <w:p w14:paraId="3F54F652"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ummaryTabl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oc.DocumentNode.Descendants</w:t>
                      </w:r>
                      <w:proofErr w:type="spellEnd"/>
                      <w:r>
                        <w:rPr>
                          <w:rFonts w:ascii="Consolas" w:hAnsi="Consolas" w:cs="Consolas"/>
                          <w:color w:val="000000"/>
                          <w:kern w:val="0"/>
                          <w:sz w:val="19"/>
                          <w:szCs w:val="19"/>
                          <w:highlight w:val="white"/>
                        </w:rPr>
                        <w:t>()</w:t>
                      </w:r>
                    </w:p>
                    <w:p w14:paraId="397A814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w:t>
                      </w:r>
                    </w:p>
                    <w:p w14:paraId="2BBD6FC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InnerText</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Bandwidth Class"</w:t>
                      </w:r>
                    </w:p>
                    <w:p w14:paraId="1D771F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ParentNode.ParentNode</w:t>
                      </w:r>
                      <w:proofErr w:type="spellEnd"/>
                      <w:r>
                        <w:rPr>
                          <w:rFonts w:ascii="Consolas" w:hAnsi="Consolas" w:cs="Consolas"/>
                          <w:color w:val="000000"/>
                          <w:kern w:val="0"/>
                          <w:sz w:val="19"/>
                          <w:szCs w:val="19"/>
                          <w:highlight w:val="white"/>
                        </w:rPr>
                        <w:t>;</w:t>
                      </w:r>
                    </w:p>
                    <w:p w14:paraId="7E0CFABA"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52FBB54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esultsList</w:t>
                      </w:r>
                      <w:proofErr w:type="spellEnd"/>
                      <w:r>
                        <w:rPr>
                          <w:rFonts w:ascii="Consolas" w:hAnsi="Consolas" w:cs="Consolas"/>
                          <w:color w:val="000000"/>
                          <w:kern w:val="0"/>
                          <w:sz w:val="19"/>
                          <w:szCs w:val="19"/>
                          <w:highlight w:val="white"/>
                        </w:rPr>
                        <w:t xml:space="preserve">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1D66E4A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htmlNodes</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resultsList</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tmlNode</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resultsList.ToArray</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F5F7FF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r>
                        <w:rPr>
                          <w:rFonts w:ascii="Consolas" w:hAnsi="Consolas" w:cs="Consolas"/>
                          <w:color w:val="000000"/>
                          <w:kern w:val="0"/>
                          <w:sz w:val="19"/>
                          <w:szCs w:val="19"/>
                          <w:highlight w:val="white"/>
                        </w:rPr>
                        <w:t>()</w:t>
                      </w:r>
                    </w:p>
                    <w:p w14:paraId="5DBBF1C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E37461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7988E8A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145211A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2B7C1C7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3).</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535DEC0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4).</w:t>
                      </w:r>
                      <w:proofErr w:type="spellStart"/>
                      <w:r>
                        <w:rPr>
                          <w:rFonts w:ascii="Consolas" w:hAnsi="Consolas" w:cs="Consolas"/>
                          <w:color w:val="000000"/>
                          <w:kern w:val="0"/>
                          <w:sz w:val="19"/>
                          <w:szCs w:val="19"/>
                          <w:highlight w:val="white"/>
                        </w:rPr>
                        <w:t>InnerText</w:t>
                      </w:r>
                      <w:proofErr w:type="spellEnd"/>
                    </w:p>
                    <w:p w14:paraId="5534DC1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EBB7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Deployment</w:t>
                      </w:r>
                      <w:r>
                        <w:rPr>
                          <w:rFonts w:ascii="Consolas" w:hAnsi="Consolas" w:cs="Consolas"/>
                          <w:color w:val="000000"/>
                          <w:kern w:val="0"/>
                          <w:sz w:val="19"/>
                          <w:szCs w:val="19"/>
                          <w:highlight w:val="white"/>
                        </w:rPr>
                        <w:t>.Current.Dispatcher.BeginInvok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gt; _</w:t>
                      </w:r>
                      <w:proofErr w:type="spellStart"/>
                      <w:r>
                        <w:rPr>
                          <w:rFonts w:ascii="Consolas" w:hAnsi="Consolas" w:cs="Consolas"/>
                          <w:color w:val="000000"/>
                          <w:kern w:val="0"/>
                          <w:sz w:val="19"/>
                          <w:szCs w:val="19"/>
                          <w:highlight w:val="white"/>
                        </w:rPr>
                        <w:t>page.UpdateUi</w:t>
                      </w:r>
                      <w:proofErr w:type="spellEnd"/>
                      <w:r>
                        <w:rPr>
                          <w:rFonts w:ascii="Consolas" w:hAnsi="Consolas" w:cs="Consolas"/>
                          <w:color w:val="000000"/>
                          <w:kern w:val="0"/>
                          <w:sz w:val="19"/>
                          <w:szCs w:val="19"/>
                          <w:highlight w:val="white"/>
                        </w:rPr>
                        <w:t xml:space="preserve">(result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58F2E5A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results.SaveToIsolatedStorag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796033A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AA18D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877FC3" w14:textId="77777777" w:rsidR="001B755F" w:rsidRDefault="001B755F" w:rsidP="001B755F">
                      <w:r>
                        <w:rPr>
                          <w:rFonts w:ascii="Consolas" w:hAnsi="Consolas" w:cs="Consolas"/>
                          <w:color w:val="000000"/>
                          <w:kern w:val="0"/>
                          <w:sz w:val="19"/>
                          <w:szCs w:val="19"/>
                          <w:highlight w:val="white"/>
                        </w:rPr>
                        <w:t>}</w:t>
                      </w:r>
                    </w:p>
                    <w:p w14:paraId="6B3D5A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txbxContent>
                </v:textbox>
                <w10:wrap type="topAndBottom" anchorx="margin"/>
              </v:shape>
            </w:pict>
          </mc:Fallback>
        </mc:AlternateContent>
      </w:r>
      <w:r>
        <w:t xml:space="preserve">You’ll notice that Visual Studio reports a lot of errors related to th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AgilityPack;</w:t>
      </w:r>
      <w:r>
        <w:t xml:space="preserve"> line – since you don’t have that reference just yet. To add it, use the Library Package Manager:</w:t>
      </w:r>
    </w:p>
    <w:p w14:paraId="6F6E1D24" w14:textId="2F4779F6" w:rsidR="001B755F" w:rsidRDefault="001B755F" w:rsidP="001B755F">
      <w:pPr>
        <w:pStyle w:val="ListParagraph"/>
        <w:numPr>
          <w:ilvl w:val="0"/>
          <w:numId w:val="33"/>
        </w:numPr>
      </w:pPr>
      <w:r>
        <w:t>In the Tools menu, select Library Package Manager -&gt; Manage NuGet Packages for Solution…</w:t>
      </w:r>
    </w:p>
    <w:p w14:paraId="641E9B58" w14:textId="10436256" w:rsidR="001B755F" w:rsidRDefault="001B755F" w:rsidP="001B755F">
      <w:pPr>
        <w:pStyle w:val="ListParagraph"/>
        <w:numPr>
          <w:ilvl w:val="0"/>
          <w:numId w:val="33"/>
        </w:numPr>
      </w:pPr>
      <w:r>
        <w:t>In the resulting dialog, search for HtmlAgilityPack and install the first listing.</w:t>
      </w:r>
      <w:r w:rsidRPr="001B755F">
        <w:rPr>
          <w:noProof/>
        </w:rPr>
        <w:t xml:space="preserve"> </w:t>
      </w:r>
    </w:p>
    <w:p w14:paraId="52C41D34" w14:textId="31F87D0E" w:rsidR="001B755F" w:rsidRDefault="001B755F" w:rsidP="001B755F">
      <w:pPr>
        <w:pStyle w:val="ListParagraph"/>
        <w:numPr>
          <w:ilvl w:val="0"/>
          <w:numId w:val="33"/>
        </w:numPr>
      </w:pPr>
      <w:r>
        <w:t xml:space="preserve">Note the contents of the readme.txt that appears after you’ve installed the package. Follow the instructions to add a reference to the </w:t>
      </w:r>
      <w:r>
        <w:rPr>
          <w:b/>
        </w:rPr>
        <w:t>Silverlight 4</w:t>
      </w:r>
      <w:r>
        <w:t xml:space="preserve"> Xpath dll.</w:t>
      </w:r>
    </w:p>
    <w:p w14:paraId="053A7C07" w14:textId="13117B70" w:rsidR="001B755F" w:rsidRPr="001B755F" w:rsidRDefault="001B755F" w:rsidP="001B755F">
      <w:pPr>
        <w:ind w:left="360"/>
      </w:pPr>
    </w:p>
    <w:p w14:paraId="57342B1A" w14:textId="612B97CF" w:rsidR="001B755F" w:rsidRDefault="001B755F" w:rsidP="001B755F">
      <w:r>
        <w:rPr>
          <w:noProof/>
        </w:rPr>
        <w:lastRenderedPageBreak/>
        <w:drawing>
          <wp:anchor distT="0" distB="0" distL="114300" distR="114300" simplePos="0" relativeHeight="251677696" behindDoc="0" locked="0" layoutInCell="1" allowOverlap="1" wp14:anchorId="170D8499" wp14:editId="20DB1726">
            <wp:simplePos x="0" y="0"/>
            <wp:positionH relativeFrom="margin">
              <wp:align>center</wp:align>
            </wp:positionH>
            <wp:positionV relativeFrom="paragraph">
              <wp:posOffset>362141</wp:posOffset>
            </wp:positionV>
            <wp:extent cx="6123940" cy="40824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3940" cy="4082415"/>
                    </a:xfrm>
                    <a:prstGeom prst="rect">
                      <a:avLst/>
                    </a:prstGeom>
                  </pic:spPr>
                </pic:pic>
              </a:graphicData>
            </a:graphic>
          </wp:anchor>
        </w:drawing>
      </w:r>
      <w:r>
        <w:t xml:space="preserve">Your project won’t build just yet – there’s a few method calls </w:t>
      </w:r>
      <w:r>
        <w:rPr>
          <w:rFonts w:ascii="Consolas" w:hAnsi="Consolas" w:cs="Consolas"/>
          <w:color w:val="2B91AF"/>
          <w:kern w:val="0"/>
          <w:sz w:val="19"/>
          <w:szCs w:val="19"/>
          <w:highlight w:val="white"/>
        </w:rPr>
        <w:t>Scraper</w:t>
      </w:r>
      <w:r>
        <w:t xml:space="preserve"> relies on that you haven’t yet added to the MainPage codebehind.</w:t>
      </w:r>
    </w:p>
    <w:p w14:paraId="3A23D8E4" w14:textId="76D62BB6" w:rsidR="001B755F" w:rsidRDefault="007D24FD" w:rsidP="001B755F">
      <w:pPr>
        <w:rPr>
          <w:rStyle w:val="BookTitle"/>
        </w:rPr>
      </w:pPr>
      <w:r w:rsidRPr="007D24FD">
        <w:rPr>
          <w:noProof/>
        </w:rPr>
        <w:t xml:space="preserve"> </w:t>
      </w:r>
    </w:p>
    <w:p w14:paraId="00FEDCDF" w14:textId="75E32950" w:rsidR="001B755F" w:rsidRDefault="007D24FD" w:rsidP="00056AC6">
      <w:pPr>
        <w:pStyle w:val="Heading2"/>
      </w:pPr>
      <w:r>
        <w:rPr>
          <w:noProof/>
        </w:rPr>
        <mc:AlternateContent>
          <mc:Choice Requires="wps">
            <w:drawing>
              <wp:anchor distT="45720" distB="45720" distL="114300" distR="114300" simplePos="0" relativeHeight="251679744" behindDoc="0" locked="0" layoutInCell="1" allowOverlap="1" wp14:anchorId="4277A90B" wp14:editId="59223A9C">
                <wp:simplePos x="0" y="0"/>
                <wp:positionH relativeFrom="margin">
                  <wp:align>right</wp:align>
                </wp:positionH>
                <wp:positionV relativeFrom="paragraph">
                  <wp:posOffset>454882</wp:posOffset>
                </wp:positionV>
                <wp:extent cx="6847205" cy="3082925"/>
                <wp:effectExtent l="0" t="0" r="10795" b="222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082925"/>
                        </a:xfrm>
                        <a:prstGeom prst="rect">
                          <a:avLst/>
                        </a:prstGeom>
                        <a:solidFill>
                          <a:srgbClr val="FFFFFF"/>
                        </a:solidFill>
                        <a:ln w="9525">
                          <a:solidFill>
                            <a:srgbClr val="000000"/>
                          </a:solidFill>
                          <a:miter lim="800000"/>
                          <a:headEnd/>
                          <a:tailEnd/>
                        </a:ln>
                      </wps:spPr>
                      <wps:txbx>
                        <w:txbxContent>
                          <w:p w14:paraId="76CFA9AB"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bookmarkStart w:id="2" w:name="OLE_LINK1"/>
                            <w:bookmarkStart w:id="3" w:name="OLE_LINK2"/>
                            <w:bookmarkStart w:id="4" w:name="OLE_LINK3"/>
                            <w:bookmarkStart w:id="5" w:name="_Hlk347101223"/>
                            <w:bookmarkStart w:id="6" w:name="_Hlk347101224"/>
                            <w:bookmarkStart w:id="7" w:name="OLE_LINK4"/>
                            <w:bookmarkStart w:id="8" w:name="OLE_LINK5"/>
                            <w:bookmarkStart w:id="9" w:name="OLE_LINK6"/>
                            <w:bookmarkStart w:id="10" w:name="_Hlk347101234"/>
                            <w:bookmarkStart w:id="11" w:name="_Hlk347101235"/>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Page()</w:t>
                            </w:r>
                          </w:p>
                          <w:p w14:paraId="17ACEC4D"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F1FE1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61ADBA6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ed += MainPageLoaded;</w:t>
                            </w:r>
                          </w:p>
                          <w:p w14:paraId="60D5F46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0D5F6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1B12637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PageLoa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14:paraId="2B7E8CA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E75E0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ttings = </w:t>
                            </w:r>
                            <w:r>
                              <w:rPr>
                                <w:rFonts w:ascii="Consolas" w:hAnsi="Consolas" w:cs="Consolas"/>
                                <w:color w:val="2B91AF"/>
                                <w:sz w:val="19"/>
                                <w:szCs w:val="19"/>
                                <w:highlight w:val="white"/>
                              </w:rPr>
                              <w:t>IsolatedStorageSettings</w:t>
                            </w:r>
                            <w:r>
                              <w:rPr>
                                <w:rFonts w:ascii="Consolas" w:hAnsi="Consolas" w:cs="Consolas"/>
                                <w:color w:val="000000"/>
                                <w:sz w:val="19"/>
                                <w:szCs w:val="19"/>
                                <w:highlight w:val="white"/>
                              </w:rPr>
                              <w:t>.ApplicationSettings;</w:t>
                            </w:r>
                          </w:p>
                          <w:p w14:paraId="3710021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7C2C5536"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BandwidthClass"</w:t>
                            </w:r>
                            <w:r>
                              <w:rPr>
                                <w:rFonts w:ascii="Consolas" w:hAnsi="Consolas" w:cs="Consolas"/>
                                <w:color w:val="000000"/>
                                <w:sz w:val="19"/>
                                <w:szCs w:val="19"/>
                                <w:highlight w:val="white"/>
                              </w:rPr>
                              <w:t>))</w:t>
                            </w:r>
                          </w:p>
                          <w:p w14:paraId="4BCDEF4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pdateUi(</w:t>
                            </w:r>
                            <w:r>
                              <w:rPr>
                                <w:rFonts w:ascii="Consolas" w:hAnsi="Consolas" w:cs="Consolas"/>
                                <w:color w:val="2B91AF"/>
                                <w:sz w:val="19"/>
                                <w:szCs w:val="19"/>
                                <w:highlight w:val="white"/>
                              </w:rPr>
                              <w:t>BandwidthResults</w:t>
                            </w:r>
                            <w:r>
                              <w:rPr>
                                <w:rFonts w:ascii="Consolas" w:hAnsi="Consolas" w:cs="Consolas"/>
                                <w:color w:val="000000"/>
                                <w:sz w:val="19"/>
                                <w:szCs w:val="19"/>
                                <w:highlight w:val="white"/>
                              </w:rPr>
                              <w:t xml:space="preserve">.RetrieveFromIsolatedStorag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A9C273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33993F39"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2B91AF"/>
                                <w:sz w:val="19"/>
                                <w:szCs w:val="19"/>
                                <w:highlight w:val="white"/>
                              </w:rPr>
                              <w:t>Scraper</w:t>
                            </w:r>
                            <w:r>
                              <w:rPr>
                                <w:rFonts w:ascii="Consolas" w:hAnsi="Consolas" w:cs="Consolas"/>
                                <w:color w:val="000000"/>
                                <w:sz w:val="19"/>
                                <w:szCs w:val="19"/>
                                <w:highlight w:val="white"/>
                              </w:rPr>
                              <w:t>.Scrape).Star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191B4A2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310A52"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4965E43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Ui(</w:t>
                            </w:r>
                            <w:r>
                              <w:rPr>
                                <w:rFonts w:ascii="Consolas" w:hAnsi="Consolas" w:cs="Consolas"/>
                                <w:color w:val="2B91AF"/>
                                <w:sz w:val="19"/>
                                <w:szCs w:val="19"/>
                                <w:highlight w:val="white"/>
                              </w:rPr>
                              <w:t>BandwidthResults</w:t>
                            </w:r>
                            <w:r>
                              <w:rPr>
                                <w:rFonts w:ascii="Consolas" w:hAnsi="Consolas" w:cs="Consolas"/>
                                <w:color w:val="000000"/>
                                <w:sz w:val="19"/>
                                <w:szCs w:val="19"/>
                                <w:highlight w:val="white"/>
                              </w:rPr>
                              <w:t xml:space="preserve"> bandwidthResults,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romNetwork)</w:t>
                            </w:r>
                          </w:p>
                          <w:p w14:paraId="64F04E65"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E2B27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rol </w:t>
                            </w:r>
                            <w:r>
                              <w:rPr>
                                <w:rFonts w:ascii="Consolas" w:hAnsi="Consolas" w:cs="Consolas"/>
                                <w:color w:val="0000FF"/>
                                <w:sz w:val="19"/>
                                <w:szCs w:val="19"/>
                                <w:highlight w:val="white"/>
                              </w:rPr>
                              <w:t>in</w:t>
                            </w:r>
                          </w:p>
                          <w:p w14:paraId="2E3D5D5F" w14:textId="212AB252" w:rsidR="00056AC6" w:rsidRDefault="00056AC6" w:rsidP="00056AC6">
                            <w:pPr>
                              <w:autoSpaceDE w:val="0"/>
                              <w:autoSpaceDN w:val="0"/>
                              <w:adjustRightInd w:val="0"/>
                              <w:spacing w:after="0" w:line="240" w:lineRule="auto"/>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BandwidthMet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 </w:t>
                            </w:r>
                          </w:p>
                          <w:bookmarkEnd w:id="2"/>
                          <w:bookmarkEnd w:id="3"/>
                          <w:bookmarkEnd w:id="4"/>
                          <w:bookmarkEnd w:id="5"/>
                          <w:bookmarkEnd w:id="6"/>
                          <w:bookmarkEnd w:id="7"/>
                          <w:bookmarkEnd w:id="8"/>
                          <w:bookmarkEnd w:id="9"/>
                          <w:bookmarkEnd w:id="10"/>
                          <w:bookmarkEnd w:id="11"/>
                          <w:p w14:paraId="07A66BE9" w14:textId="77777777" w:rsidR="00056AC6" w:rsidRDefault="00056AC6" w:rsidP="00056AC6">
                            <w:pPr>
                              <w:autoSpaceDE w:val="0"/>
                              <w:autoSpaceDN w:val="0"/>
                              <w:adjustRightInd w:val="0"/>
                              <w:spacing w:after="0" w:line="240" w:lineRule="auto"/>
                              <w:rPr>
                                <w:rFonts w:ascii="Consolas" w:hAnsi="Consolas" w:cs="Consolas"/>
                                <w:color w:val="000000"/>
                                <w:kern w:val="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90B" id="_x0000_s1032" type="#_x0000_t202" style="position:absolute;margin-left:487.95pt;margin-top:35.8pt;width:539.15pt;height:242.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">
                <v:textbox>
                  <w:txbxContent>
                    <w:p w14:paraId="76CFA9AB"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bookmarkStart w:id="11" w:name="OLE_LINK1"/>
                      <w:bookmarkStart w:id="12" w:name="OLE_LINK2"/>
                      <w:bookmarkStart w:id="13" w:name="OLE_LINK3"/>
                      <w:bookmarkStart w:id="14" w:name="_Hlk347101223"/>
                      <w:bookmarkStart w:id="15" w:name="_Hlk347101224"/>
                      <w:bookmarkStart w:id="16" w:name="OLE_LINK4"/>
                      <w:bookmarkStart w:id="17" w:name="OLE_LINK5"/>
                      <w:bookmarkStart w:id="18" w:name="OLE_LINK6"/>
                      <w:bookmarkStart w:id="19" w:name="_Hlk347101234"/>
                      <w:bookmarkStart w:id="20" w:name="_Hlk347101235"/>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Page</w:t>
                      </w:r>
                      <w:proofErr w:type="spellEnd"/>
                      <w:r>
                        <w:rPr>
                          <w:rFonts w:ascii="Consolas" w:hAnsi="Consolas" w:cs="Consolas"/>
                          <w:color w:val="000000"/>
                          <w:sz w:val="19"/>
                          <w:szCs w:val="19"/>
                          <w:highlight w:val="white"/>
                        </w:rPr>
                        <w:t>()</w:t>
                      </w:r>
                    </w:p>
                    <w:p w14:paraId="17ACEC4D"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F1FE1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1ADBA6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ed += </w:t>
                      </w:r>
                      <w:proofErr w:type="spellStart"/>
                      <w:r>
                        <w:rPr>
                          <w:rFonts w:ascii="Consolas" w:hAnsi="Consolas" w:cs="Consolas"/>
                          <w:color w:val="000000"/>
                          <w:sz w:val="19"/>
                          <w:szCs w:val="19"/>
                          <w:highlight w:val="white"/>
                        </w:rPr>
                        <w:t>MainPageLoaded</w:t>
                      </w:r>
                      <w:proofErr w:type="spellEnd"/>
                      <w:r>
                        <w:rPr>
                          <w:rFonts w:ascii="Consolas" w:hAnsi="Consolas" w:cs="Consolas"/>
                          <w:color w:val="000000"/>
                          <w:sz w:val="19"/>
                          <w:szCs w:val="19"/>
                          <w:highlight w:val="white"/>
                        </w:rPr>
                        <w:t>;</w:t>
                      </w:r>
                    </w:p>
                    <w:p w14:paraId="60D5F46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0D5F6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1B12637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PageLoad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14:paraId="2B7E8CA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E75E0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ttings = </w:t>
                      </w:r>
                      <w:proofErr w:type="spellStart"/>
                      <w:r>
                        <w:rPr>
                          <w:rFonts w:ascii="Consolas" w:hAnsi="Consolas" w:cs="Consolas"/>
                          <w:color w:val="2B91AF"/>
                          <w:sz w:val="19"/>
                          <w:szCs w:val="19"/>
                          <w:highlight w:val="white"/>
                        </w:rPr>
                        <w:t>IsolatedStorageSettings</w:t>
                      </w:r>
                      <w:r>
                        <w:rPr>
                          <w:rFonts w:ascii="Consolas" w:hAnsi="Consolas" w:cs="Consolas"/>
                          <w:color w:val="000000"/>
                          <w:sz w:val="19"/>
                          <w:szCs w:val="19"/>
                          <w:highlight w:val="white"/>
                        </w:rPr>
                        <w:t>.ApplicationSettings</w:t>
                      </w:r>
                      <w:proofErr w:type="spellEnd"/>
                      <w:r>
                        <w:rPr>
                          <w:rFonts w:ascii="Consolas" w:hAnsi="Consolas" w:cs="Consolas"/>
                          <w:color w:val="000000"/>
                          <w:sz w:val="19"/>
                          <w:szCs w:val="19"/>
                          <w:highlight w:val="white"/>
                        </w:rPr>
                        <w:t>;</w:t>
                      </w:r>
                    </w:p>
                    <w:p w14:paraId="3710021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7C2C5536"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tings.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andwidthCla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BCDEF4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pdateUi</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andwidthResults</w:t>
                      </w:r>
                      <w:r>
                        <w:rPr>
                          <w:rFonts w:ascii="Consolas" w:hAnsi="Consolas" w:cs="Consolas"/>
                          <w:color w:val="000000"/>
                          <w:sz w:val="19"/>
                          <w:szCs w:val="19"/>
                          <w:highlight w:val="white"/>
                        </w:rPr>
                        <w:t>.RetrieveFromIsolatedStorag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A9C273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33993F39"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raper</w:t>
                      </w:r>
                      <w:r>
                        <w:rPr>
                          <w:rFonts w:ascii="Consolas" w:hAnsi="Consolas" w:cs="Consolas"/>
                          <w:color w:val="000000"/>
                          <w:sz w:val="19"/>
                          <w:szCs w:val="19"/>
                          <w:highlight w:val="white"/>
                        </w:rPr>
                        <w:t>.Scrape</w:t>
                      </w:r>
                      <w:proofErr w:type="spellEnd"/>
                      <w:r>
                        <w:rPr>
                          <w:rFonts w:ascii="Consolas" w:hAnsi="Consolas" w:cs="Consolas"/>
                          <w:color w:val="000000"/>
                          <w:sz w:val="19"/>
                          <w:szCs w:val="19"/>
                          <w:highlight w:val="white"/>
                        </w:rPr>
                        <w:t>).Star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191B4A2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310A52"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4965E43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i</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andwidthResul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Network</w:t>
                      </w:r>
                      <w:proofErr w:type="spellEnd"/>
                      <w:r>
                        <w:rPr>
                          <w:rFonts w:ascii="Consolas" w:hAnsi="Consolas" w:cs="Consolas"/>
                          <w:color w:val="000000"/>
                          <w:sz w:val="19"/>
                          <w:szCs w:val="19"/>
                          <w:highlight w:val="white"/>
                        </w:rPr>
                        <w:t>)</w:t>
                      </w:r>
                    </w:p>
                    <w:p w14:paraId="64F04E65"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E2B27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rol </w:t>
                      </w:r>
                      <w:r>
                        <w:rPr>
                          <w:rFonts w:ascii="Consolas" w:hAnsi="Consolas" w:cs="Consolas"/>
                          <w:color w:val="0000FF"/>
                          <w:sz w:val="19"/>
                          <w:szCs w:val="19"/>
                          <w:highlight w:val="white"/>
                        </w:rPr>
                        <w:t>in</w:t>
                      </w:r>
                    </w:p>
                    <w:p w14:paraId="2E3D5D5F" w14:textId="212AB252" w:rsidR="00056AC6" w:rsidRDefault="00056AC6" w:rsidP="00056AC6">
                      <w:pPr>
                        <w:autoSpaceDE w:val="0"/>
                        <w:autoSpaceDN w:val="0"/>
                        <w:adjustRightInd w:val="0"/>
                        <w:spacing w:after="0" w:line="240" w:lineRule="auto"/>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BandwidthMeter</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 </w:t>
                      </w:r>
                    </w:p>
                    <w:bookmarkEnd w:id="11"/>
                    <w:bookmarkEnd w:id="12"/>
                    <w:bookmarkEnd w:id="13"/>
                    <w:bookmarkEnd w:id="14"/>
                    <w:bookmarkEnd w:id="15"/>
                    <w:bookmarkEnd w:id="16"/>
                    <w:bookmarkEnd w:id="17"/>
                    <w:bookmarkEnd w:id="18"/>
                    <w:bookmarkEnd w:id="19"/>
                    <w:bookmarkEnd w:id="20"/>
                    <w:p w14:paraId="07A66BE9" w14:textId="77777777" w:rsidR="00056AC6" w:rsidRDefault="00056AC6" w:rsidP="00056AC6">
                      <w:pPr>
                        <w:autoSpaceDE w:val="0"/>
                        <w:autoSpaceDN w:val="0"/>
                        <w:adjustRightInd w:val="0"/>
                        <w:spacing w:after="0" w:line="240" w:lineRule="auto"/>
                        <w:rPr>
                          <w:rFonts w:ascii="Consolas" w:hAnsi="Consolas" w:cs="Consolas"/>
                          <w:color w:val="000000"/>
                          <w:kern w:val="0"/>
                          <w:sz w:val="19"/>
                          <w:szCs w:val="19"/>
                          <w:highlight w:val="white"/>
                        </w:rPr>
                      </w:pPr>
                    </w:p>
                  </w:txbxContent>
                </v:textbox>
                <w10:wrap type="topAndBottom" anchorx="margin"/>
              </v:shape>
            </w:pict>
          </mc:Fallback>
        </mc:AlternateContent>
      </w:r>
      <w:r w:rsidR="009F6382">
        <w:t>Updating the UI</w:t>
      </w:r>
      <w:r w:rsidR="00056AC6">
        <w:t xml:space="preserve"> </w:t>
      </w:r>
    </w:p>
    <w:p w14:paraId="0EE997EE" w14:textId="22FE94C2" w:rsidR="007D24FD" w:rsidRDefault="00056AC6" w:rsidP="007D24FD">
      <w:r>
        <w:t>Add the following code to MainPage.xaml.cs:</w:t>
      </w:r>
    </w:p>
    <w:p w14:paraId="2F48CA6D" w14:textId="77777777" w:rsidR="00251B45" w:rsidRDefault="00251B45" w:rsidP="00251B45">
      <w:pPr>
        <w:rPr>
          <w:rStyle w:val="BookTitle"/>
        </w:rPr>
      </w:pPr>
    </w:p>
    <w:p w14:paraId="1CFDF568" w14:textId="7D70E0A4" w:rsidR="007D24FD" w:rsidRDefault="00251B45" w:rsidP="00251B45">
      <w:pPr>
        <w:pStyle w:val="Heading2"/>
      </w:pPr>
      <w:r>
        <w:rPr>
          <w:noProof/>
        </w:rPr>
        <w:lastRenderedPageBreak/>
        <mc:AlternateContent>
          <mc:Choice Requires="wps">
            <w:drawing>
              <wp:anchor distT="45720" distB="45720" distL="114300" distR="114300" simplePos="0" relativeHeight="251685888" behindDoc="0" locked="0" layoutInCell="1" allowOverlap="1" wp14:anchorId="03C4DD2E" wp14:editId="2AB5F5C3">
                <wp:simplePos x="0" y="0"/>
                <wp:positionH relativeFrom="margin">
                  <wp:align>right</wp:align>
                </wp:positionH>
                <wp:positionV relativeFrom="paragraph">
                  <wp:posOffset>310</wp:posOffset>
                </wp:positionV>
                <wp:extent cx="6847205" cy="3625215"/>
                <wp:effectExtent l="0" t="0" r="10795" b="1333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625215"/>
                        </a:xfrm>
                        <a:prstGeom prst="rect">
                          <a:avLst/>
                        </a:prstGeom>
                        <a:solidFill>
                          <a:srgbClr val="FFFFFF"/>
                        </a:solidFill>
                        <a:ln w="9525">
                          <a:solidFill>
                            <a:srgbClr val="000000"/>
                          </a:solidFill>
                          <a:miter lim="800000"/>
                          <a:headEnd/>
                          <a:tailEnd/>
                        </a:ln>
                      </wps:spPr>
                      <wps:txbx>
                        <w:txbxContent>
                          <w:p w14:paraId="5DED7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bookmarkStart w:id="12" w:name="OLE_LINK7"/>
                            <w:bookmarkStart w:id="13" w:name="OLE_LINK8"/>
                            <w:r>
                              <w:rPr>
                                <w:rFonts w:ascii="Consolas" w:hAnsi="Consolas" w:cs="Consolas"/>
                                <w:color w:val="000000"/>
                                <w:sz w:val="19"/>
                                <w:szCs w:val="19"/>
                                <w:highlight w:val="white"/>
                              </w:rPr>
                              <w:t xml:space="preserve">    { PolicyDown, bandwidthResults.PolicyReceived },</w:t>
                            </w:r>
                          </w:p>
                          <w:p w14:paraId="79F6EF2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PolicyUp, bandwidthResults.PolicySent }, </w:t>
                            </w:r>
                          </w:p>
                          <w:p w14:paraId="1142963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ctualDown, bandwidthResults.ActualReceived },</w:t>
                            </w:r>
                          </w:p>
                          <w:p w14:paraId="4288D7F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ctualUp, bandwidthResults.ActualSent } })</w:t>
                            </w:r>
                          </w:p>
                          <w:p w14:paraId="16D172A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2911D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trol.Key.UpdateBorder(GetBandwidthNumberFromString(control.Value), PolicyDown.ActualHeight);</w:t>
                            </w:r>
                          </w:p>
                          <w:p w14:paraId="4E9D5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trol.Key.UsageTextBlock.Text =</w:t>
                            </w:r>
                          </w:p>
                          <w:p w14:paraId="051B4C4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Value;</w:t>
                            </w:r>
                          </w:p>
                          <w:p w14:paraId="03495B3E"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3E162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E43AE5"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46B44F8A"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BandwidthNumberFromStrin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w:t>
                            </w:r>
                          </w:p>
                          <w:p w14:paraId="0E5C2DA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4F8B27"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uble</w:t>
                            </w:r>
                            <w:r>
                              <w:rPr>
                                <w:rFonts w:ascii="Consolas" w:hAnsi="Consolas" w:cs="Consolas"/>
                                <w:color w:val="000000"/>
                                <w:sz w:val="19"/>
                                <w:szCs w:val="19"/>
                                <w:highlight w:val="white"/>
                              </w:rPr>
                              <w:t>.Parse(str.Split(</w:t>
                            </w:r>
                            <w:r>
                              <w:rPr>
                                <w:rFonts w:ascii="Consolas" w:hAnsi="Consolas" w:cs="Consolas"/>
                                <w:color w:val="A31515"/>
                                <w:sz w:val="19"/>
                                <w:szCs w:val="19"/>
                                <w:highlight w:val="white"/>
                              </w:rPr>
                              <w:t>' '</w:t>
                            </w:r>
                            <w:r>
                              <w:rPr>
                                <w:rFonts w:ascii="Consolas" w:hAnsi="Consolas" w:cs="Consolas"/>
                                <w:color w:val="000000"/>
                                <w:sz w:val="19"/>
                                <w:szCs w:val="19"/>
                                <w:highlight w:val="white"/>
                              </w:rPr>
                              <w:t>)[0]);</w:t>
                            </w:r>
                          </w:p>
                          <w:bookmarkEnd w:id="12"/>
                          <w:bookmarkEnd w:id="13"/>
                          <w:p w14:paraId="639A0ED6"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38266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0D24EEC5"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portCredentialsError()</w:t>
                            </w:r>
                          </w:p>
                          <w:p w14:paraId="5CE8B064"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3C857"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spatcher.BeginInvoke(() =&gt;</w:t>
                            </w:r>
                          </w:p>
                          <w:p w14:paraId="22E98D8B"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E7C851" w14:textId="307B3F5D"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ssageBox</w:t>
                            </w:r>
                            <w:r>
                              <w:rPr>
                                <w:rFonts w:ascii="Consolas" w:hAnsi="Consolas" w:cs="Consolas"/>
                                <w:color w:val="000000"/>
                                <w:kern w:val="0"/>
                                <w:sz w:val="19"/>
                                <w:szCs w:val="19"/>
                                <w:highlight w:val="white"/>
                              </w:rPr>
                              <w:t>.Show(</w:t>
                            </w:r>
                            <w:r>
                              <w:rPr>
                                <w:rFonts w:ascii="Consolas" w:hAnsi="Consolas" w:cs="Consolas"/>
                                <w:color w:val="A31515"/>
                                <w:kern w:val="0"/>
                                <w:sz w:val="19"/>
                                <w:szCs w:val="19"/>
                                <w:highlight w:val="white"/>
                              </w:rPr>
                              <w:t>"The credentials you entered don't seem to be working, or we can't find the bandwidth tool right now."</w:t>
                            </w:r>
                            <w:r>
                              <w:rPr>
                                <w:rFonts w:ascii="Consolas" w:hAnsi="Consolas" w:cs="Consolas"/>
                                <w:color w:val="000000"/>
                                <w:kern w:val="0"/>
                                <w:sz w:val="19"/>
                                <w:szCs w:val="19"/>
                                <w:highlight w:val="white"/>
                              </w:rPr>
                              <w:t>);</w:t>
                            </w:r>
                          </w:p>
                          <w:p w14:paraId="1CFCCA95" w14:textId="033A909B"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vigationService.Navig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ettingsPage.xam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
                          <w:p w14:paraId="28F4730C"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4EE60AF" w14:textId="77777777" w:rsidR="007D24FD" w:rsidRPr="00056AC6"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DD2E" id="_x0000_s1033" type="#_x0000_t202" style="position:absolute;margin-left:487.95pt;margin-top:0;width:539.15pt;height:285.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fBJwIAAEwEAAAOAAAAZHJzL2Uyb0RvYy54bWysVNuO2yAQfa/Uf0C8N3bcJJ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">
                <v:textbox>
                  <w:txbxContent>
                    <w:p w14:paraId="5DED7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bookmarkStart w:id="23" w:name="OLE_LINK7"/>
                      <w:bookmarkStart w:id="24" w:name="OLE_LINK8"/>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Dow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PolicyReceived</w:t>
                      </w:r>
                      <w:proofErr w:type="spellEnd"/>
                      <w:r>
                        <w:rPr>
                          <w:rFonts w:ascii="Consolas" w:hAnsi="Consolas" w:cs="Consolas"/>
                          <w:color w:val="000000"/>
                          <w:sz w:val="19"/>
                          <w:szCs w:val="19"/>
                          <w:highlight w:val="white"/>
                        </w:rPr>
                        <w:t xml:space="preserve"> },</w:t>
                      </w:r>
                    </w:p>
                    <w:p w14:paraId="79F6EF2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Up</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PolicySent</w:t>
                      </w:r>
                      <w:proofErr w:type="spellEnd"/>
                      <w:r>
                        <w:rPr>
                          <w:rFonts w:ascii="Consolas" w:hAnsi="Consolas" w:cs="Consolas"/>
                          <w:color w:val="000000"/>
                          <w:sz w:val="19"/>
                          <w:szCs w:val="19"/>
                          <w:highlight w:val="white"/>
                        </w:rPr>
                        <w:t xml:space="preserve"> }, </w:t>
                      </w:r>
                    </w:p>
                    <w:p w14:paraId="1142963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ualDow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ActualReceived</w:t>
                      </w:r>
                      <w:proofErr w:type="spellEnd"/>
                      <w:r>
                        <w:rPr>
                          <w:rFonts w:ascii="Consolas" w:hAnsi="Consolas" w:cs="Consolas"/>
                          <w:color w:val="000000"/>
                          <w:sz w:val="19"/>
                          <w:szCs w:val="19"/>
                          <w:highlight w:val="white"/>
                        </w:rPr>
                        <w:t xml:space="preserve"> },</w:t>
                      </w:r>
                    </w:p>
                    <w:p w14:paraId="4288D7F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ualUp</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ActualSent</w:t>
                      </w:r>
                      <w:proofErr w:type="spellEnd"/>
                      <w:r>
                        <w:rPr>
                          <w:rFonts w:ascii="Consolas" w:hAnsi="Consolas" w:cs="Consolas"/>
                          <w:color w:val="000000"/>
                          <w:sz w:val="19"/>
                          <w:szCs w:val="19"/>
                          <w:highlight w:val="white"/>
                        </w:rPr>
                        <w:t xml:space="preserve"> } })</w:t>
                      </w:r>
                    </w:p>
                    <w:p w14:paraId="16D172A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2911D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trol.Key.UpdateBorder(</w:t>
                      </w:r>
                      <w:proofErr w:type="gramEnd"/>
                      <w:r>
                        <w:rPr>
                          <w:rFonts w:ascii="Consolas" w:hAnsi="Consolas" w:cs="Consolas"/>
                          <w:color w:val="000000"/>
                          <w:sz w:val="19"/>
                          <w:szCs w:val="19"/>
                          <w:highlight w:val="white"/>
                        </w:rPr>
                        <w:t xml:space="preserve">GetBandwidthNumberFromString(control.Value), </w:t>
                      </w:r>
                      <w:proofErr w:type="spellStart"/>
                      <w:r>
                        <w:rPr>
                          <w:rFonts w:ascii="Consolas" w:hAnsi="Consolas" w:cs="Consolas"/>
                          <w:color w:val="000000"/>
                          <w:sz w:val="19"/>
                          <w:szCs w:val="19"/>
                          <w:highlight w:val="white"/>
                        </w:rPr>
                        <w:t>PolicyDown.ActualHeight</w:t>
                      </w:r>
                      <w:proofErr w:type="spellEnd"/>
                      <w:r>
                        <w:rPr>
                          <w:rFonts w:ascii="Consolas" w:hAnsi="Consolas" w:cs="Consolas"/>
                          <w:color w:val="000000"/>
                          <w:sz w:val="19"/>
                          <w:szCs w:val="19"/>
                          <w:highlight w:val="white"/>
                        </w:rPr>
                        <w:t>);</w:t>
                      </w:r>
                    </w:p>
                    <w:p w14:paraId="4E9D5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trol.Key.UsageTextBlock.Text</w:t>
                      </w:r>
                      <w:proofErr w:type="spellEnd"/>
                      <w:r>
                        <w:rPr>
                          <w:rFonts w:ascii="Consolas" w:hAnsi="Consolas" w:cs="Consolas"/>
                          <w:color w:val="000000"/>
                          <w:sz w:val="19"/>
                          <w:szCs w:val="19"/>
                          <w:highlight w:val="white"/>
                        </w:rPr>
                        <w:t xml:space="preserve"> =</w:t>
                      </w:r>
                    </w:p>
                    <w:p w14:paraId="051B4C4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rol.Value</w:t>
                      </w:r>
                      <w:proofErr w:type="spellEnd"/>
                      <w:r>
                        <w:rPr>
                          <w:rFonts w:ascii="Consolas" w:hAnsi="Consolas" w:cs="Consolas"/>
                          <w:color w:val="000000"/>
                          <w:sz w:val="19"/>
                          <w:szCs w:val="19"/>
                          <w:highlight w:val="white"/>
                        </w:rPr>
                        <w:t>;</w:t>
                      </w:r>
                    </w:p>
                    <w:p w14:paraId="03495B3E"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3E162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E43AE5"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46B44F8A"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BandwidthNumberFromStr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0E5C2DA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4F8B27"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ouble</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0]);</w:t>
                      </w:r>
                    </w:p>
                    <w:bookmarkEnd w:id="23"/>
                    <w:bookmarkEnd w:id="24"/>
                    <w:p w14:paraId="639A0ED6"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38266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0D24EEC5"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nternal</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eportCredentialsError</w:t>
                      </w:r>
                      <w:proofErr w:type="spellEnd"/>
                      <w:r>
                        <w:rPr>
                          <w:rFonts w:ascii="Consolas" w:hAnsi="Consolas" w:cs="Consolas"/>
                          <w:color w:val="000000"/>
                          <w:kern w:val="0"/>
                          <w:sz w:val="19"/>
                          <w:szCs w:val="19"/>
                          <w:highlight w:val="white"/>
                        </w:rPr>
                        <w:t>()</w:t>
                      </w:r>
                    </w:p>
                    <w:p w14:paraId="5CE8B064"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3C857"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Dispatcher.BeginInvok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gt;</w:t>
                      </w:r>
                    </w:p>
                    <w:p w14:paraId="22E98D8B"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E7C851" w14:textId="307B3F5D"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MessageBox</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The credentials you entered don't seem to be working, or we can't find the bandwidth tool right now."</w:t>
                      </w:r>
                      <w:r>
                        <w:rPr>
                          <w:rFonts w:ascii="Consolas" w:hAnsi="Consolas" w:cs="Consolas"/>
                          <w:color w:val="000000"/>
                          <w:kern w:val="0"/>
                          <w:sz w:val="19"/>
                          <w:szCs w:val="19"/>
                          <w:highlight w:val="white"/>
                        </w:rPr>
                        <w:t>);</w:t>
                      </w:r>
                    </w:p>
                    <w:p w14:paraId="1CFCCA95" w14:textId="033A909B"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NavigationService.Navigate</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Settings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roofErr w:type="spellEnd"/>
                      <w:r>
                        <w:rPr>
                          <w:rFonts w:ascii="Consolas" w:hAnsi="Consolas" w:cs="Consolas"/>
                          <w:color w:val="000000"/>
                          <w:kern w:val="0"/>
                          <w:sz w:val="19"/>
                          <w:szCs w:val="19"/>
                          <w:highlight w:val="white"/>
                        </w:rPr>
                        <w:t>));</w:t>
                      </w:r>
                    </w:p>
                    <w:p w14:paraId="28F4730C"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4EE60AF" w14:textId="77777777" w:rsidR="007D24FD" w:rsidRPr="00056AC6"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rsidR="00056AC6">
        <w:t>Showing the data: Updating the bandwidth meter</w:t>
      </w:r>
    </w:p>
    <w:p w14:paraId="5BB02D6F" w14:textId="18C7D3B2" w:rsidR="007D24FD" w:rsidRDefault="007D24FD" w:rsidP="00056AC6">
      <w:r>
        <w:rPr>
          <w:noProof/>
        </w:rPr>
        <mc:AlternateContent>
          <mc:Choice Requires="wps">
            <w:drawing>
              <wp:anchor distT="45720" distB="45720" distL="114300" distR="114300" simplePos="0" relativeHeight="251683840" behindDoc="0" locked="0" layoutInCell="1" allowOverlap="1" wp14:anchorId="4385D8CD" wp14:editId="2170F1A6">
                <wp:simplePos x="0" y="0"/>
                <wp:positionH relativeFrom="margin">
                  <wp:posOffset>1360805</wp:posOffset>
                </wp:positionH>
                <wp:positionV relativeFrom="paragraph">
                  <wp:posOffset>254000</wp:posOffset>
                </wp:positionV>
                <wp:extent cx="4125595" cy="977900"/>
                <wp:effectExtent l="0" t="0" r="27305" b="127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977900"/>
                        </a:xfrm>
                        <a:prstGeom prst="rect">
                          <a:avLst/>
                        </a:prstGeom>
                        <a:solidFill>
                          <a:srgbClr val="FFFFFF"/>
                        </a:solidFill>
                        <a:ln w="9525">
                          <a:solidFill>
                            <a:srgbClr val="000000"/>
                          </a:solidFill>
                          <a:miter lim="800000"/>
                          <a:headEnd/>
                          <a:tailEnd/>
                        </a:ln>
                      </wps:spPr>
                      <wps:txbx>
                        <w:txbxContent>
                          <w:p w14:paraId="532A4C8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Border(</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ridHeight)</w:t>
                            </w:r>
                          </w:p>
                          <w:p w14:paraId="18C6CE6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E92CD2"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 = value / 5000 * gridHeight;</w:t>
                            </w:r>
                          </w:p>
                          <w:p w14:paraId="1569413E"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ageBorder.Visibility = </w:t>
                            </w:r>
                            <w:r>
                              <w:rPr>
                                <w:rFonts w:ascii="Consolas" w:hAnsi="Consolas" w:cs="Consolas"/>
                                <w:color w:val="2B91AF"/>
                                <w:kern w:val="0"/>
                                <w:sz w:val="19"/>
                                <w:szCs w:val="19"/>
                                <w:highlight w:val="white"/>
                              </w:rPr>
                              <w:t>Visibility</w:t>
                            </w:r>
                            <w:r>
                              <w:rPr>
                                <w:rFonts w:ascii="Consolas" w:hAnsi="Consolas" w:cs="Consolas"/>
                                <w:color w:val="000000"/>
                                <w:kern w:val="0"/>
                                <w:sz w:val="19"/>
                                <w:szCs w:val="19"/>
                                <w:highlight w:val="white"/>
                              </w:rPr>
                              <w:t>.Visible;</w:t>
                            </w:r>
                          </w:p>
                          <w:p w14:paraId="01F8AFE9"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ageBorder.Height = to;</w:t>
                            </w:r>
                          </w:p>
                          <w:p w14:paraId="43FFDBE6" w14:textId="3C811C97" w:rsidR="007D24FD" w:rsidRPr="00056AC6" w:rsidRDefault="000B028F" w:rsidP="000B02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D8CD" id="_x0000_s1034" type="#_x0000_t202" style="position:absolute;margin-left:107.15pt;margin-top:20pt;width:324.85pt;height: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">
                <v:textbox>
                  <w:txbxContent>
                    <w:p w14:paraId="532A4C8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pdateBorder</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ridHeight</w:t>
                      </w:r>
                      <w:proofErr w:type="spellEnd"/>
                      <w:r>
                        <w:rPr>
                          <w:rFonts w:ascii="Consolas" w:hAnsi="Consolas" w:cs="Consolas"/>
                          <w:color w:val="000000"/>
                          <w:kern w:val="0"/>
                          <w:sz w:val="19"/>
                          <w:szCs w:val="19"/>
                          <w:highlight w:val="white"/>
                        </w:rPr>
                        <w:t>)</w:t>
                      </w:r>
                    </w:p>
                    <w:p w14:paraId="18C6CE6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E92CD2"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to = value / 5000 * </w:t>
                      </w:r>
                      <w:proofErr w:type="spellStart"/>
                      <w:r>
                        <w:rPr>
                          <w:rFonts w:ascii="Consolas" w:hAnsi="Consolas" w:cs="Consolas"/>
                          <w:color w:val="000000"/>
                          <w:kern w:val="0"/>
                          <w:sz w:val="19"/>
                          <w:szCs w:val="19"/>
                          <w:highlight w:val="white"/>
                        </w:rPr>
                        <w:t>gridHeight</w:t>
                      </w:r>
                      <w:proofErr w:type="spellEnd"/>
                      <w:r>
                        <w:rPr>
                          <w:rFonts w:ascii="Consolas" w:hAnsi="Consolas" w:cs="Consolas"/>
                          <w:color w:val="000000"/>
                          <w:kern w:val="0"/>
                          <w:sz w:val="19"/>
                          <w:szCs w:val="19"/>
                          <w:highlight w:val="white"/>
                        </w:rPr>
                        <w:t>;</w:t>
                      </w:r>
                    </w:p>
                    <w:p w14:paraId="1569413E"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ageBorder.Visibility</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Visibility</w:t>
                      </w:r>
                      <w:r>
                        <w:rPr>
                          <w:rFonts w:ascii="Consolas" w:hAnsi="Consolas" w:cs="Consolas"/>
                          <w:color w:val="000000"/>
                          <w:kern w:val="0"/>
                          <w:sz w:val="19"/>
                          <w:szCs w:val="19"/>
                          <w:highlight w:val="white"/>
                        </w:rPr>
                        <w:t>.Visible</w:t>
                      </w:r>
                      <w:proofErr w:type="spellEnd"/>
                      <w:r>
                        <w:rPr>
                          <w:rFonts w:ascii="Consolas" w:hAnsi="Consolas" w:cs="Consolas"/>
                          <w:color w:val="000000"/>
                          <w:kern w:val="0"/>
                          <w:sz w:val="19"/>
                          <w:szCs w:val="19"/>
                          <w:highlight w:val="white"/>
                        </w:rPr>
                        <w:t>;</w:t>
                      </w:r>
                    </w:p>
                    <w:p w14:paraId="01F8AFE9"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ageBorder.Height</w:t>
                      </w:r>
                      <w:proofErr w:type="spellEnd"/>
                      <w:r>
                        <w:rPr>
                          <w:rFonts w:ascii="Consolas" w:hAnsi="Consolas" w:cs="Consolas"/>
                          <w:color w:val="000000"/>
                          <w:kern w:val="0"/>
                          <w:sz w:val="19"/>
                          <w:szCs w:val="19"/>
                          <w:highlight w:val="white"/>
                        </w:rPr>
                        <w:t xml:space="preserve"> = to;</w:t>
                      </w:r>
                    </w:p>
                    <w:p w14:paraId="43FFDBE6" w14:textId="3C811C97" w:rsidR="007D24FD" w:rsidRPr="00056AC6" w:rsidRDefault="000B028F" w:rsidP="000B02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t>Add the following method to BandwidthMeter.xaml.cs:</w:t>
      </w:r>
    </w:p>
    <w:p w14:paraId="7F440A28" w14:textId="72506031" w:rsidR="00251B45" w:rsidRDefault="00251B45" w:rsidP="00251B45">
      <w:pPr>
        <w:rPr>
          <w:rStyle w:val="BookTitle"/>
        </w:rPr>
      </w:pPr>
      <w:r>
        <w:rPr>
          <w:rStyle w:val="BookTitle"/>
        </w:rPr>
        <w:t xml:space="preserve">Question 3: Comment the </w:t>
      </w:r>
      <w:r>
        <w:rPr>
          <w:rFonts w:ascii="Consolas" w:hAnsi="Consolas" w:cs="Consolas"/>
          <w:color w:val="000000"/>
          <w:kern w:val="0"/>
          <w:sz w:val="19"/>
          <w:szCs w:val="19"/>
          <w:highlight w:val="white"/>
        </w:rPr>
        <w:t>Dispatcher.BeginInvoke</w:t>
      </w:r>
      <w:r>
        <w:rPr>
          <w:rStyle w:val="BookTitle"/>
        </w:rPr>
        <w:t xml:space="preserve"> line and run the app. It will crash; explain the exception you receive and describe how the dispatcher overcomes that exception (MSDN will be of immense help here). (12 points)</w:t>
      </w:r>
      <w:r w:rsidRPr="007D24FD">
        <w:rPr>
          <w:noProof/>
        </w:rPr>
        <w:t xml:space="preserve"> </w:t>
      </w:r>
    </w:p>
    <w:p w14:paraId="79B8B40C" w14:textId="38845B0F" w:rsidR="005E6886" w:rsidRDefault="005E6886" w:rsidP="005E6886">
      <w:pPr>
        <w:pStyle w:val="Heading2"/>
      </w:pPr>
      <w:r>
        <w:t>Congratulations</w:t>
      </w:r>
    </w:p>
    <w:p w14:paraId="64EE9104" w14:textId="73BCE3DA" w:rsidR="00AB2A00" w:rsidRPr="00A21C8A" w:rsidRDefault="001256D3" w:rsidP="00AB2A00">
      <w:r>
        <w:t>You’re done; run your app and check it out</w:t>
      </w:r>
      <w:r w:rsidR="00251B45">
        <w:t>!</w:t>
      </w:r>
      <w:r>
        <w:t xml:space="preserve"> </w:t>
      </w:r>
      <w:r w:rsidR="005E6886">
        <w:t xml:space="preserve">Don’t forget: submit answers to the </w:t>
      </w:r>
      <w:r>
        <w:rPr>
          <w:b/>
        </w:rPr>
        <w:t xml:space="preserve">3 </w:t>
      </w:r>
      <w:r>
        <w:t xml:space="preserve">(or </w:t>
      </w:r>
      <w:r>
        <w:rPr>
          <w:b/>
        </w:rPr>
        <w:t>4</w:t>
      </w:r>
      <w:r>
        <w:t>, with extra credit)</w:t>
      </w:r>
      <w:r w:rsidR="001F0899">
        <w:rPr>
          <w:b/>
        </w:rPr>
        <w:t xml:space="preserve"> </w:t>
      </w:r>
      <w:r w:rsidR="005E6886">
        <w:t xml:space="preserve">questions in this lab as a .pdf to the appropriate Moodle submission form. </w:t>
      </w:r>
    </w:p>
    <w:p w14:paraId="28553A2C" w14:textId="4D54D28A" w:rsidR="00251B45" w:rsidRDefault="00251B45" w:rsidP="00251B45">
      <w:pPr>
        <w:pStyle w:val="Heading2"/>
      </w:pPr>
      <w:r>
        <w:t>Above and beyond</w:t>
      </w:r>
    </w:p>
    <w:p w14:paraId="68A58146" w14:textId="7570DCA0" w:rsidR="00251B45" w:rsidRDefault="00251B45" w:rsidP="00251B45">
      <w:pPr>
        <w:rPr>
          <w:rStyle w:val="SubtleEmphasis"/>
        </w:rPr>
      </w:pPr>
      <w:r>
        <w:rPr>
          <w:rStyle w:val="SubtleEmphasis"/>
        </w:rPr>
        <w:t xml:space="preserve">From here on is extra credit. It is possible to earn full credit on the lab without doing this question. </w:t>
      </w:r>
    </w:p>
    <w:p w14:paraId="108724C0" w14:textId="1FD83FD6" w:rsidR="00251B45" w:rsidRPr="00A21C8A" w:rsidRDefault="00251B45" w:rsidP="00251B45">
      <w:r>
        <w:rPr>
          <w:rStyle w:val="BookTitle"/>
        </w:rPr>
        <w:t xml:space="preserve">Question 4: Examine Scraper.cs – specifically, the </w:t>
      </w:r>
      <w:r>
        <w:rPr>
          <w:rFonts w:ascii="Consolas" w:hAnsi="Consolas" w:cs="Consolas"/>
          <w:color w:val="000000"/>
          <w:kern w:val="0"/>
          <w:sz w:val="19"/>
          <w:szCs w:val="19"/>
          <w:highlight w:val="white"/>
        </w:rPr>
        <w:t>ParseBandwidthDocument</w:t>
      </w:r>
      <w:r>
        <w:rPr>
          <w:rStyle w:val="BookTitle"/>
        </w:rPr>
        <w:t xml:space="preserve"> method. What is the full name of the SQL-like syntax? (Hint: It’s a C# language feature, introduced with version 3.5 of the .NET Framework)  (6 points)</w:t>
      </w:r>
    </w:p>
    <w:sectPr w:rsidR="00251B45" w:rsidRPr="00A21C8A"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F1E0" w14:textId="77777777" w:rsidR="00A3312B" w:rsidRDefault="00A3312B" w:rsidP="004F064C">
      <w:pPr>
        <w:spacing w:after="0" w:line="240" w:lineRule="auto"/>
      </w:pPr>
      <w:r>
        <w:separator/>
      </w:r>
    </w:p>
  </w:endnote>
  <w:endnote w:type="continuationSeparator" w:id="0">
    <w:p w14:paraId="0EFCD5DD" w14:textId="77777777" w:rsidR="00A3312B" w:rsidRDefault="00A3312B"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2A00" w14:textId="77777777" w:rsidR="00A3312B" w:rsidRDefault="00A3312B" w:rsidP="004F064C">
      <w:pPr>
        <w:spacing w:after="0" w:line="240" w:lineRule="auto"/>
      </w:pPr>
      <w:r>
        <w:separator/>
      </w:r>
    </w:p>
  </w:footnote>
  <w:footnote w:type="continuationSeparator" w:id="0">
    <w:p w14:paraId="0E822268" w14:textId="77777777" w:rsidR="00A3312B" w:rsidRDefault="00A3312B" w:rsidP="004F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F079D"/>
    <w:multiLevelType w:val="hybridMultilevel"/>
    <w:tmpl w:val="526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2796495"/>
    <w:multiLevelType w:val="hybridMultilevel"/>
    <w:tmpl w:val="900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052CA"/>
    <w:multiLevelType w:val="hybridMultilevel"/>
    <w:tmpl w:val="F5F4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71E1A"/>
    <w:multiLevelType w:val="hybridMultilevel"/>
    <w:tmpl w:val="4CC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21"/>
  </w:num>
  <w:num w:numId="5">
    <w:abstractNumId w:val="10"/>
  </w:num>
  <w:num w:numId="6">
    <w:abstractNumId w:val="33"/>
  </w:num>
  <w:num w:numId="7">
    <w:abstractNumId w:val="26"/>
  </w:num>
  <w:num w:numId="8">
    <w:abstractNumId w:val="2"/>
  </w:num>
  <w:num w:numId="9">
    <w:abstractNumId w:val="8"/>
  </w:num>
  <w:num w:numId="10">
    <w:abstractNumId w:val="18"/>
  </w:num>
  <w:num w:numId="11">
    <w:abstractNumId w:val="5"/>
  </w:num>
  <w:num w:numId="12">
    <w:abstractNumId w:val="27"/>
  </w:num>
  <w:num w:numId="13">
    <w:abstractNumId w:val="13"/>
  </w:num>
  <w:num w:numId="14">
    <w:abstractNumId w:val="31"/>
  </w:num>
  <w:num w:numId="15">
    <w:abstractNumId w:val="29"/>
  </w:num>
  <w:num w:numId="16">
    <w:abstractNumId w:val="3"/>
  </w:num>
  <w:num w:numId="17">
    <w:abstractNumId w:val="16"/>
  </w:num>
  <w:num w:numId="18">
    <w:abstractNumId w:val="4"/>
  </w:num>
  <w:num w:numId="19">
    <w:abstractNumId w:val="1"/>
  </w:num>
  <w:num w:numId="20">
    <w:abstractNumId w:val="0"/>
  </w:num>
  <w:num w:numId="21">
    <w:abstractNumId w:val="24"/>
  </w:num>
  <w:num w:numId="22">
    <w:abstractNumId w:val="23"/>
  </w:num>
  <w:num w:numId="23">
    <w:abstractNumId w:val="6"/>
  </w:num>
  <w:num w:numId="24">
    <w:abstractNumId w:val="17"/>
  </w:num>
  <w:num w:numId="25">
    <w:abstractNumId w:val="30"/>
  </w:num>
  <w:num w:numId="26">
    <w:abstractNumId w:val="28"/>
  </w:num>
  <w:num w:numId="27">
    <w:abstractNumId w:val="11"/>
  </w:num>
  <w:num w:numId="28">
    <w:abstractNumId w:val="14"/>
  </w:num>
  <w:num w:numId="29">
    <w:abstractNumId w:val="22"/>
  </w:num>
  <w:num w:numId="30">
    <w:abstractNumId w:val="25"/>
  </w:num>
  <w:num w:numId="31">
    <w:abstractNumId w:val="15"/>
  </w:num>
  <w:num w:numId="32">
    <w:abstractNumId w:val="7"/>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13B65"/>
    <w:rsid w:val="000214E9"/>
    <w:rsid w:val="00022E6E"/>
    <w:rsid w:val="0004755E"/>
    <w:rsid w:val="0005560F"/>
    <w:rsid w:val="00056AC6"/>
    <w:rsid w:val="000662AB"/>
    <w:rsid w:val="000675C9"/>
    <w:rsid w:val="000946C5"/>
    <w:rsid w:val="000B028F"/>
    <w:rsid w:val="000C00B3"/>
    <w:rsid w:val="000C596C"/>
    <w:rsid w:val="000D5A4E"/>
    <w:rsid w:val="000E3DE1"/>
    <w:rsid w:val="000E45E7"/>
    <w:rsid w:val="000E5060"/>
    <w:rsid w:val="001256D3"/>
    <w:rsid w:val="0017236E"/>
    <w:rsid w:val="0017631F"/>
    <w:rsid w:val="001965BC"/>
    <w:rsid w:val="001B3AE7"/>
    <w:rsid w:val="001B4706"/>
    <w:rsid w:val="001B4CA7"/>
    <w:rsid w:val="001B6FDE"/>
    <w:rsid w:val="001B755F"/>
    <w:rsid w:val="001C0B0A"/>
    <w:rsid w:val="001C67DF"/>
    <w:rsid w:val="001E4613"/>
    <w:rsid w:val="001F0899"/>
    <w:rsid w:val="00251B45"/>
    <w:rsid w:val="002674F0"/>
    <w:rsid w:val="00281AAF"/>
    <w:rsid w:val="002C2010"/>
    <w:rsid w:val="002C2E7C"/>
    <w:rsid w:val="0031322A"/>
    <w:rsid w:val="00382FC6"/>
    <w:rsid w:val="003A6FBB"/>
    <w:rsid w:val="003D3AC2"/>
    <w:rsid w:val="00407004"/>
    <w:rsid w:val="00440E21"/>
    <w:rsid w:val="004A7BB3"/>
    <w:rsid w:val="004B2F51"/>
    <w:rsid w:val="004C34C7"/>
    <w:rsid w:val="004E26F0"/>
    <w:rsid w:val="004F064C"/>
    <w:rsid w:val="004F1FA6"/>
    <w:rsid w:val="004F3DDB"/>
    <w:rsid w:val="0053146C"/>
    <w:rsid w:val="00537C3E"/>
    <w:rsid w:val="00566520"/>
    <w:rsid w:val="005B7107"/>
    <w:rsid w:val="005C6FD2"/>
    <w:rsid w:val="005D13A8"/>
    <w:rsid w:val="005E6886"/>
    <w:rsid w:val="005F31E1"/>
    <w:rsid w:val="006006FC"/>
    <w:rsid w:val="00614E06"/>
    <w:rsid w:val="00626141"/>
    <w:rsid w:val="00672AB2"/>
    <w:rsid w:val="00675B85"/>
    <w:rsid w:val="00684D8E"/>
    <w:rsid w:val="006D155B"/>
    <w:rsid w:val="007245E2"/>
    <w:rsid w:val="0075156D"/>
    <w:rsid w:val="007574CE"/>
    <w:rsid w:val="00773BF4"/>
    <w:rsid w:val="00776884"/>
    <w:rsid w:val="007A4829"/>
    <w:rsid w:val="007B2FD4"/>
    <w:rsid w:val="007B3435"/>
    <w:rsid w:val="007D24FD"/>
    <w:rsid w:val="007F562B"/>
    <w:rsid w:val="00802F97"/>
    <w:rsid w:val="008259BD"/>
    <w:rsid w:val="00856E3F"/>
    <w:rsid w:val="00863F2E"/>
    <w:rsid w:val="008A0A48"/>
    <w:rsid w:val="00935FC0"/>
    <w:rsid w:val="00946D67"/>
    <w:rsid w:val="00957A15"/>
    <w:rsid w:val="00982689"/>
    <w:rsid w:val="00986A3A"/>
    <w:rsid w:val="00993AC8"/>
    <w:rsid w:val="009C104D"/>
    <w:rsid w:val="009F6382"/>
    <w:rsid w:val="00A03DB5"/>
    <w:rsid w:val="00A21C8A"/>
    <w:rsid w:val="00A3312B"/>
    <w:rsid w:val="00A40604"/>
    <w:rsid w:val="00AB2A00"/>
    <w:rsid w:val="00AD4068"/>
    <w:rsid w:val="00B0651D"/>
    <w:rsid w:val="00B41165"/>
    <w:rsid w:val="00B60D16"/>
    <w:rsid w:val="00BF29C4"/>
    <w:rsid w:val="00BF78EF"/>
    <w:rsid w:val="00C031C4"/>
    <w:rsid w:val="00C36CEE"/>
    <w:rsid w:val="00C8580F"/>
    <w:rsid w:val="00CC4E31"/>
    <w:rsid w:val="00CC5796"/>
    <w:rsid w:val="00CD796A"/>
    <w:rsid w:val="00D21F29"/>
    <w:rsid w:val="00D26D3B"/>
    <w:rsid w:val="00D3282A"/>
    <w:rsid w:val="00D54BD9"/>
    <w:rsid w:val="00D6083B"/>
    <w:rsid w:val="00D71642"/>
    <w:rsid w:val="00D8206C"/>
    <w:rsid w:val="00D973B9"/>
    <w:rsid w:val="00DD5152"/>
    <w:rsid w:val="00DD768A"/>
    <w:rsid w:val="00DD7F73"/>
    <w:rsid w:val="00DE7D5F"/>
    <w:rsid w:val="00F03370"/>
    <w:rsid w:val="00F03413"/>
    <w:rsid w:val="00F06C92"/>
    <w:rsid w:val="00F55958"/>
    <w:rsid w:val="00F76B6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1734-0FA7-4635-B8E0-DF9F901D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9</cp:revision>
  <dcterms:created xsi:type="dcterms:W3CDTF">2013-01-21T03:39:00Z</dcterms:created>
  <dcterms:modified xsi:type="dcterms:W3CDTF">2013-01-28T08:12:00Z</dcterms:modified>
</cp:coreProperties>
</file>